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Default="00685B15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64" w:rsidRDefault="00685B15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2.11</w:t>
      </w:r>
      <w:r w:rsidR="007C3776">
        <w:rPr>
          <w:rFonts w:ascii="Times New Roman" w:hAnsi="Times New Roman" w:cs="Times New Roman"/>
          <w:sz w:val="28"/>
          <w:szCs w:val="28"/>
        </w:rPr>
        <w:t>.2020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63E1">
        <w:rPr>
          <w:rFonts w:ascii="Times New Roman" w:hAnsi="Times New Roman" w:cs="Times New Roman"/>
          <w:sz w:val="28"/>
          <w:szCs w:val="28"/>
        </w:rPr>
        <w:t>№ 94</w:t>
      </w:r>
      <w:r w:rsidR="007C3776">
        <w:rPr>
          <w:rFonts w:ascii="Times New Roman" w:hAnsi="Times New Roman" w:cs="Times New Roman"/>
          <w:sz w:val="28"/>
          <w:szCs w:val="28"/>
        </w:rPr>
        <w:t>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7C3776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Default="00474A8F" w:rsidP="00836935">
      <w:pPr>
        <w:spacing w:line="240" w:lineRule="auto"/>
        <w:ind w:right="4990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363E1" w:rsidRDefault="00474A8F" w:rsidP="00836935">
      <w:pPr>
        <w:spacing w:line="240" w:lineRule="auto"/>
        <w:ind w:right="4990"/>
        <w:contextualSpacing/>
        <w:rPr>
          <w:rFonts w:ascii="Times New Roman" w:hAnsi="Times New Roman" w:cs="Times New Roman"/>
          <w:sz w:val="16"/>
          <w:szCs w:val="16"/>
        </w:rPr>
      </w:pPr>
    </w:p>
    <w:p w:rsidR="00474A8F" w:rsidRPr="009363E1" w:rsidRDefault="00474A8F" w:rsidP="009363E1">
      <w:pPr>
        <w:spacing w:line="240" w:lineRule="auto"/>
        <w:ind w:right="4990"/>
        <w:contextualSpacing/>
        <w:rPr>
          <w:rFonts w:ascii="Times New Roman" w:hAnsi="Times New Roman" w:cs="Times New Roman"/>
          <w:sz w:val="12"/>
          <w:szCs w:val="12"/>
        </w:rPr>
      </w:pPr>
    </w:p>
    <w:p w:rsidR="00474A8F" w:rsidRPr="009363E1" w:rsidRDefault="00474A8F" w:rsidP="009363E1">
      <w:pPr>
        <w:spacing w:line="240" w:lineRule="auto"/>
        <w:ind w:right="4990"/>
        <w:contextualSpacing/>
        <w:rPr>
          <w:rFonts w:ascii="Times New Roman" w:hAnsi="Times New Roman" w:cs="Times New Roman"/>
          <w:sz w:val="20"/>
          <w:szCs w:val="20"/>
        </w:rPr>
      </w:pPr>
    </w:p>
    <w:p w:rsidR="00474A8F" w:rsidRPr="009363E1" w:rsidRDefault="00836935" w:rsidP="009363E1">
      <w:pPr>
        <w:spacing w:line="240" w:lineRule="auto"/>
        <w:ind w:right="4990"/>
        <w:contextualSpacing/>
        <w:rPr>
          <w:rFonts w:ascii="Times New Roman" w:hAnsi="Times New Roman" w:cs="Times New Roman"/>
          <w:sz w:val="10"/>
          <w:szCs w:val="10"/>
        </w:rPr>
      </w:pPr>
      <w:r w:rsidRPr="009363E1">
        <w:rPr>
          <w:rFonts w:ascii="Times New Roman" w:hAnsi="Times New Roman" w:cs="Times New Roman"/>
          <w:sz w:val="10"/>
          <w:szCs w:val="10"/>
        </w:rPr>
        <w:t xml:space="preserve"> </w:t>
      </w:r>
    </w:p>
    <w:p w:rsidR="00836935" w:rsidRPr="009363E1" w:rsidRDefault="00836935" w:rsidP="009363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</w:t>
      </w:r>
      <w:r w:rsidR="009363E1" w:rsidRPr="009363E1">
        <w:rPr>
          <w:rFonts w:ascii="Times New Roman" w:hAnsi="Times New Roman" w:cs="Times New Roman"/>
          <w:sz w:val="28"/>
          <w:szCs w:val="28"/>
        </w:rPr>
        <w:t xml:space="preserve">  </w:t>
      </w:r>
      <w:r w:rsidRPr="009363E1">
        <w:rPr>
          <w:rFonts w:ascii="Times New Roman" w:hAnsi="Times New Roman" w:cs="Times New Roman"/>
          <w:sz w:val="28"/>
          <w:szCs w:val="28"/>
        </w:rPr>
        <w:t xml:space="preserve">О  </w:t>
      </w:r>
      <w:r w:rsidR="009363E1" w:rsidRPr="009363E1">
        <w:rPr>
          <w:rFonts w:ascii="Times New Roman" w:hAnsi="Times New Roman" w:cs="Times New Roman"/>
          <w:sz w:val="28"/>
          <w:szCs w:val="28"/>
        </w:rPr>
        <w:t xml:space="preserve"> </w:t>
      </w:r>
      <w:r w:rsidR="00360E68" w:rsidRPr="009363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363E1">
        <w:rPr>
          <w:rFonts w:ascii="Times New Roman" w:hAnsi="Times New Roman" w:cs="Times New Roman"/>
          <w:sz w:val="28"/>
          <w:szCs w:val="28"/>
        </w:rPr>
        <w:t xml:space="preserve">  </w:t>
      </w:r>
      <w:r w:rsidR="009363E1">
        <w:rPr>
          <w:rFonts w:ascii="Times New Roman" w:hAnsi="Times New Roman" w:cs="Times New Roman"/>
          <w:sz w:val="28"/>
          <w:szCs w:val="28"/>
        </w:rPr>
        <w:t xml:space="preserve"> </w:t>
      </w:r>
      <w:r w:rsidR="00360E68" w:rsidRPr="009363E1">
        <w:rPr>
          <w:rFonts w:ascii="Times New Roman" w:hAnsi="Times New Roman" w:cs="Times New Roman"/>
          <w:sz w:val="28"/>
          <w:szCs w:val="28"/>
        </w:rPr>
        <w:t>П</w:t>
      </w:r>
      <w:r w:rsidR="00474A8F" w:rsidRPr="009363E1">
        <w:rPr>
          <w:rFonts w:ascii="Times New Roman" w:hAnsi="Times New Roman" w:cs="Times New Roman"/>
          <w:sz w:val="28"/>
          <w:szCs w:val="28"/>
        </w:rPr>
        <w:t>рограм</w:t>
      </w:r>
      <w:r w:rsidR="00360E68" w:rsidRPr="009363E1">
        <w:rPr>
          <w:rFonts w:ascii="Times New Roman" w:hAnsi="Times New Roman" w:cs="Times New Roman"/>
          <w:sz w:val="28"/>
          <w:szCs w:val="28"/>
        </w:rPr>
        <w:t>ме</w:t>
      </w:r>
    </w:p>
    <w:p w:rsidR="00836935" w:rsidRPr="009363E1" w:rsidRDefault="00474A8F" w:rsidP="009363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</w:t>
      </w:r>
      <w:r w:rsidR="009363E1" w:rsidRPr="009363E1">
        <w:rPr>
          <w:rFonts w:ascii="Times New Roman" w:hAnsi="Times New Roman" w:cs="Times New Roman"/>
          <w:sz w:val="28"/>
          <w:szCs w:val="28"/>
        </w:rPr>
        <w:t xml:space="preserve">  «Развитие</w:t>
      </w:r>
      <w:r w:rsidR="009363E1">
        <w:rPr>
          <w:rFonts w:ascii="Times New Roman" w:hAnsi="Times New Roman" w:cs="Times New Roman"/>
          <w:sz w:val="28"/>
          <w:szCs w:val="28"/>
        </w:rPr>
        <w:t xml:space="preserve"> </w:t>
      </w:r>
      <w:r w:rsidR="009363E1" w:rsidRPr="00936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3E1">
        <w:rPr>
          <w:rFonts w:ascii="Times New Roman" w:hAnsi="Times New Roman" w:cs="Times New Roman"/>
          <w:sz w:val="28"/>
          <w:szCs w:val="28"/>
        </w:rPr>
        <w:t>муници</w:t>
      </w:r>
      <w:r w:rsidR="00360E68" w:rsidRPr="009363E1">
        <w:rPr>
          <w:rFonts w:ascii="Times New Roman" w:hAnsi="Times New Roman" w:cs="Times New Roman"/>
          <w:sz w:val="28"/>
          <w:szCs w:val="28"/>
        </w:rPr>
        <w:t>пальной</w:t>
      </w:r>
      <w:proofErr w:type="gramEnd"/>
      <w:r w:rsidR="00360E68" w:rsidRPr="00936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E68" w:rsidRPr="009363E1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="00836935" w:rsidRPr="009363E1">
        <w:rPr>
          <w:rFonts w:ascii="Times New Roman" w:hAnsi="Times New Roman" w:cs="Times New Roman"/>
          <w:sz w:val="28"/>
          <w:szCs w:val="28"/>
        </w:rPr>
        <w:t>-</w:t>
      </w:r>
    </w:p>
    <w:p w:rsidR="00836935" w:rsidRPr="009363E1" w:rsidRDefault="00836935" w:rsidP="009363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</w:t>
      </w:r>
      <w:r w:rsidR="009363E1" w:rsidRPr="009363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363E1">
        <w:rPr>
          <w:rFonts w:ascii="Times New Roman" w:hAnsi="Times New Roman" w:cs="Times New Roman"/>
          <w:sz w:val="28"/>
          <w:szCs w:val="28"/>
        </w:rPr>
        <w:t>б</w:t>
      </w:r>
      <w:r w:rsidR="000E492C" w:rsidRPr="009363E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E492C" w:rsidRPr="009363E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360E68" w:rsidRPr="009363E1">
        <w:rPr>
          <w:rFonts w:ascii="Times New Roman" w:hAnsi="Times New Roman" w:cs="Times New Roman"/>
          <w:sz w:val="28"/>
          <w:szCs w:val="28"/>
        </w:rPr>
        <w:t>Магинского</w:t>
      </w:r>
    </w:p>
    <w:p w:rsidR="00474A8F" w:rsidRPr="009363E1" w:rsidRDefault="009363E1" w:rsidP="009363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 </w:t>
      </w:r>
      <w:r w:rsidR="00474A8F" w:rsidRPr="009363E1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 w:rsidRPr="009363E1">
        <w:rPr>
          <w:rFonts w:ascii="Times New Roman" w:hAnsi="Times New Roman" w:cs="Times New Roman"/>
          <w:sz w:val="28"/>
          <w:szCs w:val="28"/>
        </w:rPr>
        <w:t>ского</w:t>
      </w:r>
      <w:r w:rsidR="00474A8F" w:rsidRPr="009363E1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ED3496" w:rsidRPr="009363E1">
        <w:rPr>
          <w:rFonts w:ascii="Times New Roman" w:hAnsi="Times New Roman" w:cs="Times New Roman"/>
          <w:sz w:val="28"/>
          <w:szCs w:val="28"/>
        </w:rPr>
        <w:t>ния</w:t>
      </w:r>
      <w:r w:rsidR="00360E68" w:rsidRPr="009363E1">
        <w:rPr>
          <w:rFonts w:ascii="Times New Roman" w:hAnsi="Times New Roman" w:cs="Times New Roman"/>
          <w:sz w:val="28"/>
          <w:szCs w:val="28"/>
        </w:rPr>
        <w:t>»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9363E1" w:rsidP="009363E1">
      <w:pPr>
        <w:spacing w:line="240" w:lineRule="auto"/>
        <w:ind w:left="284"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60E68">
        <w:rPr>
          <w:rFonts w:ascii="Times New Roman" w:hAnsi="Times New Roman" w:cs="Times New Roman"/>
          <w:sz w:val="28"/>
          <w:szCs w:val="28"/>
        </w:rPr>
        <w:t>Руководствуясь Федеральным законам от 06 октября 2003 г. № 131- ФЗ «Об общих принципах организации местного самоуправления в Ро</w:t>
      </w:r>
      <w:r w:rsidR="00360E68">
        <w:rPr>
          <w:rFonts w:ascii="Times New Roman" w:hAnsi="Times New Roman" w:cs="Times New Roman"/>
          <w:sz w:val="28"/>
          <w:szCs w:val="28"/>
        </w:rPr>
        <w:t>с</w:t>
      </w:r>
      <w:r w:rsidR="00360E68">
        <w:rPr>
          <w:rFonts w:ascii="Times New Roman" w:hAnsi="Times New Roman" w:cs="Times New Roman"/>
          <w:sz w:val="28"/>
          <w:szCs w:val="28"/>
        </w:rPr>
        <w:t>сийской Федерации»,  в</w:t>
      </w:r>
      <w:r w:rsidR="00474A8F">
        <w:rPr>
          <w:rFonts w:ascii="Times New Roman" w:hAnsi="Times New Roman" w:cs="Times New Roman"/>
          <w:sz w:val="28"/>
          <w:szCs w:val="28"/>
        </w:rPr>
        <w:t xml:space="preserve"> целях реализации статьи 35 Федерального закона от 02 марта 2007 г. № 25-ФЗ «О муниципальной службе в Российской Ф</w:t>
      </w:r>
      <w:r w:rsidR="00474A8F">
        <w:rPr>
          <w:rFonts w:ascii="Times New Roman" w:hAnsi="Times New Roman" w:cs="Times New Roman"/>
          <w:sz w:val="28"/>
          <w:szCs w:val="28"/>
        </w:rPr>
        <w:t>е</w:t>
      </w:r>
      <w:r w:rsidR="00474A8F">
        <w:rPr>
          <w:rFonts w:ascii="Times New Roman" w:hAnsi="Times New Roman" w:cs="Times New Roman"/>
          <w:sz w:val="28"/>
          <w:szCs w:val="28"/>
        </w:rPr>
        <w:t>дерации», статьи 15 Закона Хабаровского края от 25 июля 2007 г. № 131 «О муниципальной службе в Хабаровском крае»,</w:t>
      </w:r>
      <w:r w:rsidR="007C3776">
        <w:rPr>
          <w:rFonts w:ascii="Times New Roman" w:hAnsi="Times New Roman" w:cs="Times New Roman"/>
          <w:sz w:val="28"/>
          <w:szCs w:val="28"/>
        </w:rPr>
        <w:t xml:space="preserve"> администрация Маги</w:t>
      </w:r>
      <w:r w:rsidR="007C3776">
        <w:rPr>
          <w:rFonts w:ascii="Times New Roman" w:hAnsi="Times New Roman" w:cs="Times New Roman"/>
          <w:sz w:val="28"/>
          <w:szCs w:val="28"/>
        </w:rPr>
        <w:t>н</w:t>
      </w:r>
      <w:r w:rsidR="00474A8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C3776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proofErr w:type="gramEnd"/>
      <w:r w:rsidR="007C3776">
        <w:rPr>
          <w:rFonts w:ascii="Times New Roman" w:hAnsi="Times New Roman" w:cs="Times New Roman"/>
          <w:sz w:val="28"/>
          <w:szCs w:val="28"/>
        </w:rPr>
        <w:t xml:space="preserve"> муниципального района Хаб</w:t>
      </w:r>
      <w:r w:rsidR="007C3776">
        <w:rPr>
          <w:rFonts w:ascii="Times New Roman" w:hAnsi="Times New Roman" w:cs="Times New Roman"/>
          <w:sz w:val="28"/>
          <w:szCs w:val="28"/>
        </w:rPr>
        <w:t>а</w:t>
      </w:r>
      <w:r w:rsidR="007C3776">
        <w:rPr>
          <w:rFonts w:ascii="Times New Roman" w:hAnsi="Times New Roman" w:cs="Times New Roman"/>
          <w:sz w:val="28"/>
          <w:szCs w:val="28"/>
        </w:rPr>
        <w:t>ровского края</w:t>
      </w:r>
      <w:r w:rsidR="00474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A8F" w:rsidRDefault="00474A8F" w:rsidP="009363E1">
      <w:pPr>
        <w:spacing w:line="240" w:lineRule="auto"/>
        <w:ind w:left="284"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4A8F" w:rsidRDefault="00474A8F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3776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360E68">
        <w:rPr>
          <w:rFonts w:ascii="Times New Roman" w:hAnsi="Times New Roman" w:cs="Times New Roman"/>
          <w:sz w:val="28"/>
          <w:szCs w:val="28"/>
        </w:rPr>
        <w:t>муниципальную П</w:t>
      </w:r>
      <w:r w:rsidRPr="00474A8F">
        <w:rPr>
          <w:rFonts w:ascii="Times New Roman" w:hAnsi="Times New Roman" w:cs="Times New Roman"/>
          <w:sz w:val="28"/>
          <w:szCs w:val="28"/>
        </w:rPr>
        <w:t>рограмму «Развитие муниципальной службы в</w:t>
      </w:r>
      <w:r w:rsidR="00360E68">
        <w:rPr>
          <w:rFonts w:ascii="Times New Roman" w:hAnsi="Times New Roman" w:cs="Times New Roman"/>
          <w:sz w:val="28"/>
          <w:szCs w:val="28"/>
        </w:rPr>
        <w:t xml:space="preserve"> </w:t>
      </w:r>
      <w:r w:rsidR="000E49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0E68">
        <w:rPr>
          <w:rFonts w:ascii="Times New Roman" w:hAnsi="Times New Roman" w:cs="Times New Roman"/>
          <w:sz w:val="28"/>
          <w:szCs w:val="28"/>
        </w:rPr>
        <w:t>Магин</w:t>
      </w:r>
      <w:r w:rsidR="000E492C">
        <w:rPr>
          <w:rFonts w:ascii="Times New Roman" w:hAnsi="Times New Roman" w:cs="Times New Roman"/>
          <w:sz w:val="28"/>
          <w:szCs w:val="28"/>
        </w:rPr>
        <w:t>ского сельского посел</w:t>
      </w:r>
      <w:r w:rsidR="000E492C">
        <w:rPr>
          <w:rFonts w:ascii="Times New Roman" w:hAnsi="Times New Roman" w:cs="Times New Roman"/>
          <w:sz w:val="28"/>
          <w:szCs w:val="28"/>
        </w:rPr>
        <w:t>е</w:t>
      </w:r>
      <w:r w:rsidR="000E492C">
        <w:rPr>
          <w:rFonts w:ascii="Times New Roman" w:hAnsi="Times New Roman" w:cs="Times New Roman"/>
          <w:sz w:val="28"/>
          <w:szCs w:val="28"/>
        </w:rPr>
        <w:t>ния</w:t>
      </w:r>
      <w:r w:rsidR="00360E68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</w:t>
      </w:r>
      <w:r w:rsidR="007C3776">
        <w:rPr>
          <w:rFonts w:ascii="Times New Roman" w:hAnsi="Times New Roman" w:cs="Times New Roman"/>
          <w:sz w:val="28"/>
          <w:szCs w:val="28"/>
        </w:rPr>
        <w:t>района Ха</w:t>
      </w:r>
      <w:r w:rsidR="00ED3496">
        <w:rPr>
          <w:rFonts w:ascii="Times New Roman" w:hAnsi="Times New Roman" w:cs="Times New Roman"/>
          <w:sz w:val="28"/>
          <w:szCs w:val="28"/>
        </w:rPr>
        <w:t>баровского края</w:t>
      </w:r>
      <w:r>
        <w:rPr>
          <w:rFonts w:ascii="Times New Roman" w:hAnsi="Times New Roman" w:cs="Times New Roman"/>
          <w:sz w:val="28"/>
          <w:szCs w:val="28"/>
        </w:rPr>
        <w:t>» (далее - Программа).</w:t>
      </w:r>
    </w:p>
    <w:p w:rsidR="007C3776" w:rsidRDefault="007C3776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01 января 2021 года признать утратившими силу постановления администрации сельского поселения:</w:t>
      </w:r>
    </w:p>
    <w:p w:rsidR="007C3776" w:rsidRDefault="007C3776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 декабря 2016  г. № 124п «О муниципальной Программе «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муниципальной службы в администрации Магинского сельского поселения на 2017-2020 годы»;</w:t>
      </w:r>
    </w:p>
    <w:p w:rsidR="007C3776" w:rsidRDefault="007C3776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декабря 2017 г. № 101п «О внесении изменения в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 муниципальной программе «Развитие муниципальной службы в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Магинского сельского поселения на 2017-2020 годы», утвержденное постановлением администрации Магин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от 22.12.2016 № 124п (с изменениями);</w:t>
      </w:r>
    </w:p>
    <w:p w:rsidR="007C3776" w:rsidRDefault="007C3776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 февраля 2020 г. № 25-па «</w:t>
      </w:r>
      <w:r w:rsidR="00123F57">
        <w:rPr>
          <w:rFonts w:ascii="Times New Roman" w:hAnsi="Times New Roman" w:cs="Times New Roman"/>
          <w:sz w:val="28"/>
          <w:szCs w:val="28"/>
        </w:rPr>
        <w:t>О внесении изменения в Прилож</w:t>
      </w:r>
      <w:r w:rsidR="00123F57">
        <w:rPr>
          <w:rFonts w:ascii="Times New Roman" w:hAnsi="Times New Roman" w:cs="Times New Roman"/>
          <w:sz w:val="28"/>
          <w:szCs w:val="28"/>
        </w:rPr>
        <w:t>е</w:t>
      </w:r>
      <w:r w:rsidR="00123F57">
        <w:rPr>
          <w:rFonts w:ascii="Times New Roman" w:hAnsi="Times New Roman" w:cs="Times New Roman"/>
          <w:sz w:val="28"/>
          <w:szCs w:val="28"/>
        </w:rPr>
        <w:t>ние к муниципальной программе «Развитие муниципальной службы в а</w:t>
      </w:r>
      <w:r w:rsidR="00123F57">
        <w:rPr>
          <w:rFonts w:ascii="Times New Roman" w:hAnsi="Times New Roman" w:cs="Times New Roman"/>
          <w:sz w:val="28"/>
          <w:szCs w:val="28"/>
        </w:rPr>
        <w:t>д</w:t>
      </w:r>
      <w:r w:rsidR="00123F57">
        <w:rPr>
          <w:rFonts w:ascii="Times New Roman" w:hAnsi="Times New Roman" w:cs="Times New Roman"/>
          <w:sz w:val="28"/>
          <w:szCs w:val="28"/>
        </w:rPr>
        <w:t>министрации Магинского сельского поселения на 2017-2020 годы», утвержденное постановлением администрации Магинского сельского п</w:t>
      </w:r>
      <w:r w:rsidR="00123F57">
        <w:rPr>
          <w:rFonts w:ascii="Times New Roman" w:hAnsi="Times New Roman" w:cs="Times New Roman"/>
          <w:sz w:val="28"/>
          <w:szCs w:val="28"/>
        </w:rPr>
        <w:t>о</w:t>
      </w:r>
      <w:r w:rsidR="00123F57">
        <w:rPr>
          <w:rFonts w:ascii="Times New Roman" w:hAnsi="Times New Roman" w:cs="Times New Roman"/>
          <w:sz w:val="28"/>
          <w:szCs w:val="28"/>
        </w:rPr>
        <w:t>селения от 22.12.2016 № 124п (с изменениями);</w:t>
      </w:r>
    </w:p>
    <w:p w:rsidR="00AA6479" w:rsidRDefault="00123F57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 октября 2020 г. № 83-па</w:t>
      </w:r>
      <w:r w:rsidRPr="00123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я в Приложение к муниципальной программе «Развитие муниципальной службы 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нистрации Магинского сельского поселения на 2017-2020 годы»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е постановлением администрации Магин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т 22.12.2016 № 124п (с изменениями)».</w:t>
      </w:r>
    </w:p>
    <w:p w:rsidR="00AA6479" w:rsidRDefault="00AA6479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0E68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Сборнике правовых актов Магин</w:t>
      </w:r>
      <w:r w:rsidR="00EA181C">
        <w:rPr>
          <w:rFonts w:ascii="Times New Roman" w:hAnsi="Times New Roman" w:cs="Times New Roman"/>
          <w:sz w:val="28"/>
          <w:szCs w:val="28"/>
        </w:rPr>
        <w:t>с</w:t>
      </w:r>
      <w:r w:rsidR="00360E68">
        <w:rPr>
          <w:rFonts w:ascii="Times New Roman" w:hAnsi="Times New Roman" w:cs="Times New Roman"/>
          <w:sz w:val="28"/>
          <w:szCs w:val="28"/>
        </w:rPr>
        <w:t>кого сельского поселения» и разместить на официальном сайте администрации Магинского сельского поселения</w:t>
      </w:r>
      <w:r w:rsidR="00123F57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</w:t>
      </w:r>
      <w:r w:rsidR="00A86562">
        <w:rPr>
          <w:rFonts w:ascii="Times New Roman" w:hAnsi="Times New Roman" w:cs="Times New Roman"/>
          <w:sz w:val="28"/>
          <w:szCs w:val="28"/>
        </w:rPr>
        <w:t xml:space="preserve"> края</w:t>
      </w:r>
      <w:r w:rsidR="00360E68">
        <w:rPr>
          <w:rFonts w:ascii="Times New Roman" w:hAnsi="Times New Roman" w:cs="Times New Roman"/>
          <w:sz w:val="28"/>
          <w:szCs w:val="28"/>
        </w:rPr>
        <w:t>.</w:t>
      </w:r>
    </w:p>
    <w:p w:rsidR="00AA6479" w:rsidRDefault="00AA6479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E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0C2">
        <w:rPr>
          <w:rFonts w:ascii="Times New Roman" w:hAnsi="Times New Roman" w:cs="Times New Roman"/>
          <w:sz w:val="28"/>
          <w:szCs w:val="28"/>
        </w:rPr>
        <w:t>К</w:t>
      </w:r>
      <w:r w:rsidR="00474A8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474A8F">
        <w:rPr>
          <w:rFonts w:ascii="Times New Roman" w:hAnsi="Times New Roman" w:cs="Times New Roman"/>
          <w:sz w:val="28"/>
          <w:szCs w:val="28"/>
        </w:rPr>
        <w:t xml:space="preserve"> </w:t>
      </w:r>
      <w:r w:rsidR="002A3ED6">
        <w:rPr>
          <w:rFonts w:ascii="Times New Roman" w:hAnsi="Times New Roman" w:cs="Times New Roman"/>
          <w:sz w:val="28"/>
          <w:szCs w:val="28"/>
        </w:rPr>
        <w:t>реализацией мероприятий Программы</w:t>
      </w:r>
      <w:r w:rsidR="001A70C2">
        <w:rPr>
          <w:rFonts w:ascii="Times New Roman" w:hAnsi="Times New Roman" w:cs="Times New Roman"/>
          <w:sz w:val="28"/>
          <w:szCs w:val="28"/>
        </w:rPr>
        <w:t xml:space="preserve"> возложить на гла</w:t>
      </w:r>
      <w:r w:rsidR="00360E68">
        <w:rPr>
          <w:rFonts w:ascii="Times New Roman" w:hAnsi="Times New Roman" w:cs="Times New Roman"/>
          <w:sz w:val="28"/>
          <w:szCs w:val="28"/>
        </w:rPr>
        <w:t>ву Магин</w:t>
      </w:r>
      <w:r w:rsidR="001A70C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A3ED6">
        <w:rPr>
          <w:rFonts w:ascii="Times New Roman" w:hAnsi="Times New Roman" w:cs="Times New Roman"/>
          <w:sz w:val="28"/>
          <w:szCs w:val="28"/>
        </w:rPr>
        <w:t>.</w:t>
      </w:r>
    </w:p>
    <w:p w:rsidR="002A3ED6" w:rsidRDefault="00AA6479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3ED6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60E68">
        <w:rPr>
          <w:rFonts w:ascii="Times New Roman" w:hAnsi="Times New Roman" w:cs="Times New Roman"/>
          <w:sz w:val="28"/>
          <w:szCs w:val="28"/>
        </w:rPr>
        <w:t>вступа</w:t>
      </w:r>
      <w:r>
        <w:rPr>
          <w:rFonts w:ascii="Times New Roman" w:hAnsi="Times New Roman" w:cs="Times New Roman"/>
          <w:sz w:val="28"/>
          <w:szCs w:val="28"/>
        </w:rPr>
        <w:t>ет в силу с 01 января 2021</w:t>
      </w:r>
      <w:r w:rsidR="002A3E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3ED6" w:rsidRDefault="002A3ED6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9363E1">
      <w:pPr>
        <w:spacing w:line="240" w:lineRule="auto"/>
        <w:ind w:left="284"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9363E1">
      <w:pPr>
        <w:spacing w:line="240" w:lineRule="auto"/>
        <w:ind w:left="284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AA6479" w:rsidRDefault="00AA6479">
      <w:pPr>
        <w:rPr>
          <w:rFonts w:ascii="Times New Roman" w:hAnsi="Times New Roman" w:cs="Times New Roman"/>
          <w:sz w:val="28"/>
          <w:szCs w:val="28"/>
        </w:rPr>
      </w:pPr>
    </w:p>
    <w:p w:rsidR="00ED77FD" w:rsidRDefault="00ED77FD">
      <w:pPr>
        <w:rPr>
          <w:rFonts w:ascii="Times New Roman" w:hAnsi="Times New Roman" w:cs="Times New Roman"/>
          <w:sz w:val="28"/>
          <w:szCs w:val="28"/>
        </w:rPr>
      </w:pPr>
    </w:p>
    <w:p w:rsidR="00D974B0" w:rsidRDefault="00D974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87"/>
      </w:tblGrid>
      <w:tr w:rsidR="00EE0512" w:rsidTr="00EE0512">
        <w:tc>
          <w:tcPr>
            <w:tcW w:w="5070" w:type="dxa"/>
          </w:tcPr>
          <w:p w:rsidR="00EE0512" w:rsidRDefault="00EE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</w:p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нского сельского поселения</w:t>
            </w:r>
          </w:p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12" w:rsidRDefault="008A455B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02.11.2020             №  94</w:t>
            </w:r>
            <w:r w:rsidR="00AA6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0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6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F41C42" w:rsidRDefault="00F41C42" w:rsidP="002A3ED6">
      <w:pPr>
        <w:spacing w:line="240" w:lineRule="exact"/>
        <w:ind w:left="48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12" w:rsidRDefault="00EE0512" w:rsidP="002A3ED6">
      <w:pPr>
        <w:spacing w:line="240" w:lineRule="exact"/>
        <w:ind w:left="48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6479" w:rsidRDefault="00AA6479" w:rsidP="00AA6479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E492C" w:rsidRDefault="00AA6479" w:rsidP="000E492C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</w:t>
      </w:r>
      <w:r w:rsidR="000E492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</w:p>
    <w:p w:rsidR="00EE0512" w:rsidRDefault="000E492C" w:rsidP="000E492C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нского сельского</w:t>
      </w:r>
      <w:r w:rsidR="00AA6479">
        <w:rPr>
          <w:rFonts w:ascii="Times New Roman" w:hAnsi="Times New Roman" w:cs="Times New Roman"/>
          <w:sz w:val="28"/>
          <w:szCs w:val="28"/>
        </w:rPr>
        <w:t xml:space="preserve">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AA6479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»</w:t>
      </w:r>
    </w:p>
    <w:p w:rsidR="00AA6479" w:rsidRDefault="00AA6479" w:rsidP="00040821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6479" w:rsidRDefault="00AA6479" w:rsidP="00040821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821" w:rsidRDefault="00040821" w:rsidP="00040821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3A201D" w:rsidRDefault="00EE0512" w:rsidP="00040821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040821">
        <w:rPr>
          <w:rFonts w:ascii="Times New Roman" w:hAnsi="Times New Roman" w:cs="Times New Roman"/>
          <w:sz w:val="28"/>
          <w:szCs w:val="28"/>
        </w:rPr>
        <w:t xml:space="preserve">рограммы «Развитие муниципальной службы </w:t>
      </w:r>
    </w:p>
    <w:p w:rsidR="000E492C" w:rsidRDefault="00040821" w:rsidP="003A201D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49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0512">
        <w:rPr>
          <w:rFonts w:ascii="Times New Roman" w:hAnsi="Times New Roman" w:cs="Times New Roman"/>
          <w:sz w:val="28"/>
          <w:szCs w:val="28"/>
        </w:rPr>
        <w:t>Магин</w:t>
      </w:r>
      <w:r w:rsidR="000E492C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40821" w:rsidRDefault="00AA6479" w:rsidP="003A201D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  <w:r w:rsidR="00040821">
        <w:rPr>
          <w:rFonts w:ascii="Times New Roman" w:hAnsi="Times New Roman" w:cs="Times New Roman"/>
          <w:sz w:val="28"/>
          <w:szCs w:val="28"/>
        </w:rPr>
        <w:t>»</w:t>
      </w:r>
    </w:p>
    <w:p w:rsidR="00040821" w:rsidRDefault="00040821" w:rsidP="0030489F">
      <w:pPr>
        <w:spacing w:line="240" w:lineRule="auto"/>
        <w:ind w:right="2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561"/>
      </w:tblGrid>
      <w:tr w:rsidR="005459F4" w:rsidTr="00903FEA">
        <w:tc>
          <w:tcPr>
            <w:tcW w:w="1502" w:type="pct"/>
          </w:tcPr>
          <w:p w:rsidR="005459F4" w:rsidRDefault="005459F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459F4" w:rsidRDefault="005459F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5459F4" w:rsidRDefault="005459F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муниципальная Программа «Развит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E492C">
              <w:rPr>
                <w:rFonts w:ascii="Times New Roman" w:hAnsi="Times New Roman" w:cs="Times New Roman"/>
                <w:sz w:val="28"/>
                <w:szCs w:val="28"/>
              </w:rPr>
              <w:t>ипальной службы в администрации Маг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0E49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A6479">
              <w:rPr>
                <w:rFonts w:ascii="Times New Roman" w:hAnsi="Times New Roman" w:cs="Times New Roman"/>
                <w:sz w:val="28"/>
                <w:szCs w:val="28"/>
              </w:rPr>
              <w:t xml:space="preserve"> поселе</w:t>
            </w:r>
            <w:r w:rsidR="000E492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A647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ED3496">
              <w:rPr>
                <w:rFonts w:ascii="Times New Roman" w:hAnsi="Times New Roman" w:cs="Times New Roman"/>
                <w:sz w:val="28"/>
                <w:szCs w:val="28"/>
              </w:rPr>
              <w:t>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</w:t>
            </w:r>
            <w:r w:rsidR="00AA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)</w:t>
            </w:r>
          </w:p>
          <w:p w:rsidR="005459F4" w:rsidRDefault="005459F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21" w:rsidTr="00903FEA">
        <w:tc>
          <w:tcPr>
            <w:tcW w:w="1502" w:type="pct"/>
          </w:tcPr>
          <w:p w:rsidR="00040821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040821" w:rsidRDefault="00040821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040821" w:rsidRDefault="003A201D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408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0512">
              <w:rPr>
                <w:rFonts w:ascii="Times New Roman" w:hAnsi="Times New Roman" w:cs="Times New Roman"/>
                <w:sz w:val="28"/>
                <w:szCs w:val="28"/>
              </w:rPr>
              <w:t>администрация Магин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ского сельского пос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ления Николаевского муниципального района Х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баровского края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 xml:space="preserve"> (сельское поселение)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21" w:rsidTr="00903FEA">
        <w:tc>
          <w:tcPr>
            <w:tcW w:w="1502" w:type="pct"/>
          </w:tcPr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040821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040821" w:rsidRDefault="003A201D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- администрация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40" w:rsidTr="00903FEA">
        <w:tc>
          <w:tcPr>
            <w:tcW w:w="1502" w:type="pct"/>
          </w:tcPr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498" w:type="pct"/>
          </w:tcPr>
          <w:p w:rsidR="002F0C6E" w:rsidRDefault="00AA6479" w:rsidP="00BE5440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исполнения мун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ципальными служащими  своих должностных об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занностей</w:t>
            </w:r>
            <w:r w:rsidR="002F0C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5440" w:rsidRDefault="00EE0512" w:rsidP="00BE5440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F0C6E">
              <w:rPr>
                <w:rFonts w:ascii="Times New Roman" w:hAnsi="Times New Roman" w:cs="Times New Roman"/>
                <w:sz w:val="28"/>
                <w:szCs w:val="28"/>
              </w:rPr>
              <w:t>- участие в программах подготовки, перепо</w:t>
            </w:r>
            <w:r w:rsidR="002F0C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0C6E">
              <w:rPr>
                <w:rFonts w:ascii="Times New Roman" w:hAnsi="Times New Roman" w:cs="Times New Roman"/>
                <w:sz w:val="28"/>
                <w:szCs w:val="28"/>
              </w:rPr>
              <w:t xml:space="preserve">готовки и дополнительного образования кадров для муниципальной службы и профессионального </w:t>
            </w:r>
            <w:r w:rsidR="001A70C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A70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A70C2">
              <w:rPr>
                <w:rFonts w:ascii="Times New Roman" w:hAnsi="Times New Roman" w:cs="Times New Roman"/>
                <w:sz w:val="28"/>
                <w:szCs w:val="28"/>
              </w:rPr>
              <w:t>вития муниципальных служащих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440" w:rsidRDefault="00BE5440" w:rsidP="00BE5440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40" w:rsidTr="00903FEA">
        <w:tc>
          <w:tcPr>
            <w:tcW w:w="1502" w:type="pct"/>
          </w:tcPr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98" w:type="pct"/>
          </w:tcPr>
          <w:p w:rsidR="00BE5440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ой прав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вой базы по вопросам правового регулирования, развития и совершенствова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службы в Магин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;</w:t>
            </w:r>
          </w:p>
          <w:p w:rsidR="005015DA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современных методов кадровой работы, направленных на повышение професси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нальной компетентности муниципальных служ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щих, обеспечение условий для их результативной профессиональной служебной деятельности;</w:t>
            </w:r>
          </w:p>
          <w:p w:rsidR="0072058B" w:rsidRDefault="0072058B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овершенствование организационны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ых механизмов профессиональной служебной деятельности муниципальных служащих;</w:t>
            </w:r>
          </w:p>
          <w:p w:rsidR="005015DA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офессионального развития и подготовки кадров мун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й службы путем развития системы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адров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униципальной службы и дополнительного профессионального образования муниципальных служащих;</w:t>
            </w:r>
          </w:p>
          <w:p w:rsidR="005015DA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- применение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ых механи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3A74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повышение престижа муниципальной слу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бы;</w:t>
            </w:r>
          </w:p>
          <w:p w:rsidR="0092282F" w:rsidRDefault="0092282F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оздание системы контроля деятельности муниципальных служащих со стороны гражд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E2D">
              <w:rPr>
                <w:rFonts w:ascii="Times New Roman" w:hAnsi="Times New Roman" w:cs="Times New Roman"/>
                <w:sz w:val="28"/>
                <w:szCs w:val="28"/>
              </w:rPr>
              <w:t xml:space="preserve">го об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открытости и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муниципальной службы; </w:t>
            </w:r>
          </w:p>
          <w:p w:rsidR="00EE0512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A74" w:rsidTr="00903FEA">
        <w:tc>
          <w:tcPr>
            <w:tcW w:w="1502" w:type="pct"/>
          </w:tcPr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723A74" w:rsidRDefault="00AA6479" w:rsidP="00AA6479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E4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6617" w:rsidTr="00903FEA">
        <w:tc>
          <w:tcPr>
            <w:tcW w:w="1502" w:type="pct"/>
          </w:tcPr>
          <w:p w:rsidR="00386617" w:rsidRDefault="00386617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386617" w:rsidRDefault="00386617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386617" w:rsidRDefault="00386617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86617" w:rsidRPr="00D974B0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6617" w:rsidRPr="00D974B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равовых и организац</w:t>
            </w:r>
            <w:r w:rsidR="00386617" w:rsidRPr="00D974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617" w:rsidRPr="00D974B0">
              <w:rPr>
                <w:rFonts w:ascii="Times New Roman" w:hAnsi="Times New Roman" w:cs="Times New Roman"/>
                <w:sz w:val="28"/>
                <w:szCs w:val="28"/>
              </w:rPr>
              <w:t>онных основ муниципальной службы;</w:t>
            </w:r>
          </w:p>
          <w:p w:rsidR="0092282F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6617" w:rsidRPr="00D974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тодов кадровой работы, направленных на повышение професси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нальной компетентности муниципальных служ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щих, обеспечение условий для их результативной профессиональной служебной деятельности;</w:t>
            </w:r>
          </w:p>
          <w:p w:rsidR="0072058B" w:rsidRDefault="0072058B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овершенствование организационны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ых механизмов профессиональной служебной деятельности муниципальных служащих;</w:t>
            </w:r>
          </w:p>
          <w:p w:rsidR="0092282F" w:rsidRDefault="0092282F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развит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адров для муниципальной службы и дополнительного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 муниципальных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;</w:t>
            </w:r>
          </w:p>
          <w:p w:rsidR="0030489F" w:rsidRDefault="0030489F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повышение уровня открытости и гласности муниципальной службы;</w:t>
            </w:r>
          </w:p>
          <w:p w:rsidR="0030489F" w:rsidRPr="00D974B0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применение антикоррупционных механи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мов и механизмов выявления и разрешения ко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фликтов интересов на муниципальной службе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33C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лужбы и результативности профессиональной служебной деятельности муниципальных служ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489F" w:rsidRPr="00D974B0" w:rsidRDefault="0030489F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а не имеет подпрограмм.</w:t>
            </w:r>
          </w:p>
          <w:p w:rsidR="00A3433C" w:rsidRPr="00D974B0" w:rsidRDefault="00A3433C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A74" w:rsidTr="00903FEA">
        <w:tc>
          <w:tcPr>
            <w:tcW w:w="1502" w:type="pct"/>
          </w:tcPr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723A74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- финансирование Программы осуществля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агин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ского сельского п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селения (далее – бюджет сельского поселения);</w:t>
            </w:r>
          </w:p>
          <w:p w:rsidR="00723A74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 xml:space="preserve">- объем ежегодно указывается в бюджетной 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смете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 xml:space="preserve"> на ассигнования из бюджета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48" w:rsidRPr="002336DE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3A74" w:rsidRPr="002336DE">
              <w:rPr>
                <w:rFonts w:ascii="Times New Roman" w:hAnsi="Times New Roman" w:cs="Times New Roman"/>
                <w:sz w:val="28"/>
                <w:szCs w:val="28"/>
              </w:rPr>
              <w:t>- общий объем составляет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 xml:space="preserve"> 3402,40</w:t>
            </w:r>
            <w:r w:rsidR="001F7A85" w:rsidRPr="0023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3A74" w:rsidRPr="0023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348" w:rsidRPr="002336D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A2348" w:rsidRPr="002336DE" w:rsidRDefault="00AA6479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 xml:space="preserve"> год – 848</w:t>
            </w:r>
            <w:r w:rsidR="001F7A85" w:rsidRPr="00233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A85" w:rsidRPr="002336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A2348" w:rsidRPr="002336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2348" w:rsidRPr="002336DE" w:rsidRDefault="00AA6479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 xml:space="preserve"> год – 848</w:t>
            </w:r>
            <w:r w:rsidR="004A2348" w:rsidRPr="00233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348" w:rsidRPr="0023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6DE" w:rsidRPr="0023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348" w:rsidRPr="002336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2348" w:rsidRPr="002336DE" w:rsidRDefault="00AA6479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336DE" w:rsidRPr="002336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44FB4" w:rsidRPr="0023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A73B8" w:rsidRPr="00233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3B8" w:rsidRPr="0023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6DE" w:rsidRPr="0023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348" w:rsidRPr="002336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2348" w:rsidRDefault="00AA6479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6D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336DE" w:rsidRPr="002336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44FB4" w:rsidRPr="0023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46B73" w:rsidRPr="00233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B73" w:rsidRPr="0023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6DE" w:rsidRPr="0023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348" w:rsidRPr="002336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2348" w:rsidRDefault="00046B73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- расходы на финансирование Программы б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дут уточняться при подготовке бюджета сельского поселения на соответствующий год.</w:t>
            </w:r>
          </w:p>
          <w:p w:rsidR="004A2348" w:rsidRDefault="004A2348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E52" w:rsidTr="00903FEA">
        <w:tc>
          <w:tcPr>
            <w:tcW w:w="1502" w:type="pct"/>
          </w:tcPr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- контроль реализации мероприятий Пр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существляет глава Магин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30489F" w:rsidRDefault="0030489F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3B8" w:rsidRDefault="00DA73B8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E52" w:rsidTr="00903FEA">
        <w:tc>
          <w:tcPr>
            <w:tcW w:w="1502" w:type="pct"/>
          </w:tcPr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ED7481" w:rsidRDefault="00ED7481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обеспечение профессионального развития муниципальных служащих;</w:t>
            </w:r>
          </w:p>
          <w:p w:rsidR="00ED7481" w:rsidRDefault="00ED7481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открытость муниципальной службы и е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ность;</w:t>
            </w:r>
          </w:p>
          <w:p w:rsidR="00EF0E52" w:rsidRDefault="00ED7481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 xml:space="preserve">сти муниципального управления; </w:t>
            </w:r>
          </w:p>
          <w:p w:rsidR="0030489F" w:rsidRDefault="0030489F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повышение кадрового потенциала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ельского поселения;</w:t>
            </w:r>
          </w:p>
          <w:p w:rsidR="0030489F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и результативн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сти исполнения муниципальными служащими своих должностных обязанностей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- оптимизация системы непрерывного обуч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ния муниципальных служащих;</w:t>
            </w:r>
          </w:p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ов противоде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ствия коррупции при прохождении муниципальной службы;</w:t>
            </w:r>
          </w:p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верия граждан и степ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ни удовлетворенности граждан деятельностью м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81" w:rsidTr="00903FEA">
        <w:tc>
          <w:tcPr>
            <w:tcW w:w="1502" w:type="pct"/>
          </w:tcPr>
          <w:p w:rsidR="00ED7481" w:rsidRDefault="00ED7481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ED7481" w:rsidRDefault="00ED7481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B26" w:rsidRDefault="005D7B26" w:rsidP="005D7B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D7B26" w:rsidRPr="005D7B26" w:rsidRDefault="005D7B26" w:rsidP="005D7B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D7B26" w:rsidRPr="005D7B26" w:rsidRDefault="005D7B26" w:rsidP="005D7B26">
      <w:pPr>
        <w:pStyle w:val="a3"/>
        <w:numPr>
          <w:ilvl w:val="0"/>
          <w:numId w:val="7"/>
        </w:num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7B26">
        <w:rPr>
          <w:rFonts w:ascii="Times New Roman" w:hAnsi="Times New Roman" w:cs="Times New Roman"/>
          <w:sz w:val="28"/>
          <w:szCs w:val="28"/>
        </w:rPr>
        <w:t xml:space="preserve">Характеристика проблемы </w:t>
      </w:r>
    </w:p>
    <w:p w:rsidR="00EA040E" w:rsidRDefault="005D7B26" w:rsidP="005D7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7B26">
        <w:rPr>
          <w:rFonts w:ascii="Times New Roman" w:hAnsi="Times New Roman" w:cs="Times New Roman"/>
          <w:sz w:val="28"/>
          <w:szCs w:val="28"/>
        </w:rPr>
        <w:t>и обоснование необходимости её решений</w:t>
      </w:r>
    </w:p>
    <w:p w:rsidR="005D7B26" w:rsidRPr="005963C7" w:rsidRDefault="005D7B26" w:rsidP="005D7B2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5A69D1" w:rsidRDefault="002A6228" w:rsidP="005A69D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</w:t>
      </w:r>
      <w:r w:rsidR="005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ивност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г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  <w:r w:rsidR="003A20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) 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личия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й базы системы управл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й службой и высокопрофессиональных кадров в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овременные усл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развития общества и государства предъявляют особые требования к м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 служащим и, прежде всего, к их профессионализму и комп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ности.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верия населения к власти в целом, к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частности, повышение престижа муниц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лужбы, формирование позитивного отношения граждан к муниц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лужбе, в большей степени зависит от того, насколько результат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функционируют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. </w:t>
      </w:r>
    </w:p>
    <w:p w:rsidR="00240AC0" w:rsidRDefault="00A55003" w:rsidP="00A550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боты органов местного самоуправления напрямую зависит от уровня профессиональной квалификации  руководителя,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общества. 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к квалифицированных кадров, способных на уровне современных требований эффективно осваивать новые, современные методы решения различных задач, эффективно управлять изменениями в разных областях общественной жизни, является одной из актуальных проблем муниципал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ровня, и без эффективной системы подготовки, переподготовки и п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я квалификации 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, 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же н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 обойтись.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связанной с подбором, расстановкой и оце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кадров в органах местного самоуправления 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не вс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в полной мере используются новые технологии, недостаточно активно проводится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ивлечению молодых перспективных кадров, по ст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анию служащих в повышении результативности их профессионал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ебной деятельности.</w:t>
      </w:r>
      <w:r w:rsidR="00A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системного характера применение современных технологий управления пе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м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реализуются меропр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направленные на повышение мотивации муниципальных служащих к исполнению должностных обязанностей на высоком профессиональном уровне, в том числе посредством их материальной заинтересова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, р</w:t>
      </w:r>
      <w:r w:rsidR="00A82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с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системы профессиональной перепо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и повышения квалификации руководителей, муниципальных сл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 </w:t>
      </w:r>
      <w:r w:rsidR="00A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то, чтобы оперативно реагировать на актуальные проблемы, в полной мере удовлетворять потребности органов местного самоуправления в подготовленных, компетентных, высоконра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руководителях и специалистах. </w:t>
      </w:r>
    </w:p>
    <w:p w:rsidR="005963C7" w:rsidRDefault="002A6228" w:rsidP="005963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стоящей Программы 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возни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проблемы в сфер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опт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ировав ее организацию и функционирование, внедрить использование в органах местного самоуправления поселения совре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управленчески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481" w:rsidRDefault="00ED7481" w:rsidP="005963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3C7" w:rsidRPr="00EB33B6" w:rsidRDefault="00ED7481" w:rsidP="00ED7481">
      <w:pPr>
        <w:pStyle w:val="a3"/>
        <w:numPr>
          <w:ilvl w:val="0"/>
          <w:numId w:val="7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2A6228" w:rsidRPr="00EB3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 и задачи Программы,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228" w:rsidRPr="00EB3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 этапы</w:t>
      </w:r>
      <w:r w:rsidR="00DA0D84" w:rsidRPr="00EB3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6228" w:rsidRPr="00EB3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 реализации</w:t>
      </w:r>
    </w:p>
    <w:p w:rsidR="005963C7" w:rsidRPr="00EB33B6" w:rsidRDefault="005963C7" w:rsidP="005963C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66721" w:rsidRPr="00EB33B6" w:rsidRDefault="000D4878" w:rsidP="00596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Э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истемы муниципальной службы </w:t>
      </w:r>
      <w:r w:rsidR="0098494F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98494F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8494F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висит от разработки и реализации мероприятий, напра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модернизацию муниципальной службы как единой системы, а также на практическое применение новых технологий мун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управления. М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служба должна быть открытой, конкурентосп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й и престижной, ориентированной на результативную деятельность служащих по обеспечению </w:t>
      </w:r>
      <w:proofErr w:type="gramStart"/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лномочий органов местного сам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8494F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228" w:rsidRPr="00EB33B6" w:rsidRDefault="000D4878" w:rsidP="009849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 ц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муниципальной службы, 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и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своих должностных обязанностей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228" w:rsidRPr="00EB33B6" w:rsidRDefault="002A6228" w:rsidP="009849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поставленной цели мероприятия  Программы будут направлены на 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задач:</w:t>
      </w:r>
    </w:p>
    <w:p w:rsidR="000D4878" w:rsidRPr="00EB33B6" w:rsidRDefault="00DF68A2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487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правовой базы по вопросам развития муниципальной службы;</w:t>
      </w:r>
    </w:p>
    <w:p w:rsidR="00DF68A2" w:rsidRPr="00EB33B6" w:rsidRDefault="00DF68A2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современных методов кадровой работы, направленных на повышение профессиональной компетенции муниципальных служащих, обеспечение условий для их результативной профессиональной служебной деятельности;</w:t>
      </w:r>
    </w:p>
    <w:p w:rsidR="00DF68A2" w:rsidRPr="00EB33B6" w:rsidRDefault="00DF68A2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условий для профессионального развития и подготовки ка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ля муниципальной службы сельского поселения;</w:t>
      </w:r>
    </w:p>
    <w:p w:rsidR="00DF68A2" w:rsidRPr="00EB33B6" w:rsidRDefault="00AA0C57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 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 предупреждения коррупции, выявления и ра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фликта интересов на муниципальной службе сельского посел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8A2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C57" w:rsidRPr="00EB33B6" w:rsidRDefault="00AA0C57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естижа муниципальной службы;</w:t>
      </w:r>
    </w:p>
    <w:p w:rsidR="000D4878" w:rsidRPr="00EB33B6" w:rsidRDefault="00AA0C57" w:rsidP="00AA0C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0D487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мех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мов стимулирования служащих.</w:t>
      </w:r>
    </w:p>
    <w:p w:rsidR="002A6228" w:rsidRPr="00EB33B6" w:rsidRDefault="00AA0C57" w:rsidP="009849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ы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системы муниципальной служ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 Магин</w:t>
      </w:r>
      <w:r w:rsidR="00386617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запланированы на реа</w:t>
      </w:r>
      <w:r w:rsidR="00766721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в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="001F7A85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386617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202</w:t>
      </w:r>
      <w:r w:rsidR="001F7A85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ов</w:t>
      </w:r>
      <w:r w:rsidR="002A6228" w:rsidRPr="00EB3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33C" w:rsidRPr="00F0018E" w:rsidRDefault="00A3433C" w:rsidP="009849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3433C" w:rsidRPr="008365B4" w:rsidRDefault="005963C7" w:rsidP="005963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2A6228" w:rsidRPr="00836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</w:t>
      </w:r>
      <w:r w:rsidR="00ED7481" w:rsidRPr="00836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ения реализации Программы</w:t>
      </w:r>
    </w:p>
    <w:p w:rsidR="005963C7" w:rsidRPr="008365B4" w:rsidRDefault="005963C7" w:rsidP="0059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BCA" w:rsidRPr="008365B4" w:rsidRDefault="00546BCA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новные мероприятия по 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униципальной службы </w:t>
      </w:r>
      <w:r w:rsidR="000234B3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0234B3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4B3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пред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ются целями и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граммы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осуществляться по направления:</w:t>
      </w:r>
    </w:p>
    <w:p w:rsidR="000234B3" w:rsidRPr="008365B4" w:rsidRDefault="00546BCA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1. « </w:t>
      </w:r>
      <w:r w:rsidR="000234B3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вовых и организационных основ мун</w:t>
      </w:r>
      <w:r w:rsidR="000234B3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4B3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6BCA" w:rsidRPr="008365B4" w:rsidRDefault="00FB6986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задачи предполагается</w:t>
      </w:r>
      <w:r w:rsidR="00546BCA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707C" w:rsidRPr="008365B4" w:rsidRDefault="00546BCA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10A2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</w:t>
      </w:r>
      <w:r w:rsidR="00FB6986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B6986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й службы в соответствии с законодательством Росси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; </w:t>
      </w:r>
    </w:p>
    <w:p w:rsidR="002310A2" w:rsidRPr="008365B4" w:rsidRDefault="002310A2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проекты муниципальных правовых актов </w:t>
      </w:r>
      <w:proofErr w:type="gramStart"/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 в целях внесения в них изменений в связи с изменениями</w:t>
      </w:r>
      <w:proofErr w:type="gramEnd"/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и Хабаровского края в сфере м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службы; </w:t>
      </w:r>
    </w:p>
    <w:p w:rsidR="0058707C" w:rsidRPr="008365B4" w:rsidRDefault="0058707C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практики применения законодательства в сфере муниципа</w:t>
      </w:r>
      <w:r w:rsidR="002310A2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лужбы</w:t>
      </w:r>
    </w:p>
    <w:p w:rsidR="00AE6EF2" w:rsidRPr="008365B4" w:rsidRDefault="002310A2" w:rsidP="002310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</w:t>
      </w:r>
      <w:r w:rsidR="00D03CFF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служба должна быть ориентирована </w:t>
      </w:r>
      <w:proofErr w:type="gramStart"/>
      <w:r w:rsidR="00D03CFF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03CFF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3CFF" w:rsidRPr="008365B4" w:rsidRDefault="00D03CFF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 и законных интересов граждан;</w:t>
      </w:r>
    </w:p>
    <w:p w:rsidR="00D03CFF" w:rsidRPr="008365B4" w:rsidRDefault="00D03CFF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и эффективное исполнение муниципальных функций и оказ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униципальных услуг;</w:t>
      </w:r>
    </w:p>
    <w:p w:rsidR="002310A2" w:rsidRPr="008365B4" w:rsidRDefault="00D03CFF" w:rsidP="002310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естижа муниципальной службы и авторитета муниципал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310A2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жащих.</w:t>
      </w:r>
    </w:p>
    <w:p w:rsidR="00B042B8" w:rsidRPr="008365B4" w:rsidRDefault="002310A2" w:rsidP="00B042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34B3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методов кадровой работы, направленных на повышение профессиональной </w:t>
      </w:r>
      <w:r w:rsidR="00426514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муниципальных служ</w:t>
      </w:r>
      <w:r w:rsidR="00426514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6514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, обеспечение условий для их результативной профессиональной сл</w:t>
      </w:r>
      <w:r w:rsidR="00426514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6514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бной деятельности» </w:t>
      </w:r>
    </w:p>
    <w:p w:rsidR="002A6228" w:rsidRPr="008365B4" w:rsidRDefault="00B042B8" w:rsidP="00B042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этого обоснована тем, что:</w:t>
      </w:r>
    </w:p>
    <w:p w:rsidR="002A6228" w:rsidRPr="008365B4" w:rsidRDefault="00B042B8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03CFF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кадрового потенциала органов местного самоуправления </w:t>
      </w:r>
      <w:r w:rsidR="00D03CFF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олжны составлять высокопрофессиональные специ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, способные в современных условиях использовать в работе эффекти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хнологии муниципального управления;</w:t>
      </w:r>
    </w:p>
    <w:p w:rsidR="00426514" w:rsidRPr="008365B4" w:rsidRDefault="00426514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вышение профессиональной компетентности муниципальных сл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, обеспечение условий для их результативной профессиональной сл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бной деятельности являются одними из актуальных задач развития мун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. Муниципальная служба должна быть основана на пр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изме и высокой квалификации муниципальных служащих, кот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, выполняя управленческие функции, выступают представителя власти, действуют в интересах государства и общества</w:t>
      </w:r>
      <w:r w:rsidR="00B042B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качества подготовки и компетентности муниципальных служащих, их добросовестного отношения к должностным обязанностям во многом зависит профессионализм, ее авт</w:t>
      </w:r>
      <w:r w:rsidR="00B042B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42B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 в обществе.</w:t>
      </w: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228" w:rsidRPr="00ED3496" w:rsidRDefault="00B042B8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03CFF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83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ормирования кадрового состава муниципальной службы решающее значение имеет использование современных организационно-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технологий и методов кадровой работы;</w:t>
      </w:r>
    </w:p>
    <w:p w:rsidR="00050D78" w:rsidRPr="00ED3496" w:rsidRDefault="00B042B8" w:rsidP="00050D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йствующее законодательство возлагает на органы местного сам</w:t>
      </w: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значительные полномочия в сфере кадровой работы, в том числе связанные с проведением процедур аттестации и </w:t>
      </w:r>
      <w:r w:rsidR="00050D7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 кадрового резерва.</w:t>
      </w: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228" w:rsidRPr="00ED3496" w:rsidRDefault="00050D78" w:rsidP="00050D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направления планируется исходя из следующих приоритетов:</w:t>
      </w:r>
    </w:p>
    <w:p w:rsidR="002A6228" w:rsidRPr="00ED3496" w:rsidRDefault="00050D78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3CF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дровой политики, предполагающей подбор, расстано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и ротацию кадров с учетом профессиональных заслуг и морально-этических качеств </w:t>
      </w:r>
      <w:r w:rsidR="00D03CF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;</w:t>
      </w:r>
    </w:p>
    <w:p w:rsidR="002A6228" w:rsidRPr="00ED3496" w:rsidRDefault="00050D78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3CF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организационно-управленческих технол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и методов работы с кадрами на муниципальной службе, способству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овышению профессиональной компетентности и мотивации служащих к резу</w:t>
      </w:r>
      <w:r w:rsidR="00D03CF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ивной деятельности.</w:t>
      </w:r>
    </w:p>
    <w:p w:rsidR="0072058B" w:rsidRPr="00ED3496" w:rsidRDefault="0072058B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3. «Совершенствование организационных и правовых механизмов профессиональной служебной деятельности муниципальных служащих»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Анализ современного состояния муниципальной службы показывает, что в данный момент практически не реализуются заложенные законод</w:t>
      </w:r>
      <w:r w:rsidRPr="00ED3496">
        <w:rPr>
          <w:rFonts w:ascii="Times New Roman" w:hAnsi="Times New Roman" w:cs="Times New Roman"/>
          <w:sz w:val="28"/>
          <w:szCs w:val="28"/>
        </w:rPr>
        <w:t>а</w:t>
      </w:r>
      <w:r w:rsidRPr="00ED3496">
        <w:rPr>
          <w:rFonts w:ascii="Times New Roman" w:hAnsi="Times New Roman" w:cs="Times New Roman"/>
          <w:sz w:val="28"/>
          <w:szCs w:val="28"/>
        </w:rPr>
        <w:t>тельством механизмы управления по результатам, не совершенствуются с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стемы регламентации и оценки профессиональной служебной деятельности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>муниципальных служащих. Служебная деятельность муниципальных сл</w:t>
      </w:r>
      <w:r w:rsidRPr="00ED3496">
        <w:rPr>
          <w:rFonts w:ascii="Times New Roman" w:hAnsi="Times New Roman" w:cs="Times New Roman"/>
          <w:sz w:val="28"/>
          <w:szCs w:val="28"/>
        </w:rPr>
        <w:t>у</w:t>
      </w:r>
      <w:r w:rsidRPr="00ED3496">
        <w:rPr>
          <w:rFonts w:ascii="Times New Roman" w:hAnsi="Times New Roman" w:cs="Times New Roman"/>
          <w:sz w:val="28"/>
          <w:szCs w:val="28"/>
        </w:rPr>
        <w:t>жащих слабо ориентирована на оказание качественных услуг гражданам, н</w:t>
      </w:r>
      <w:r w:rsidRPr="00ED3496">
        <w:rPr>
          <w:rFonts w:ascii="Times New Roman" w:hAnsi="Times New Roman" w:cs="Times New Roman"/>
          <w:sz w:val="28"/>
          <w:szCs w:val="28"/>
        </w:rPr>
        <w:t>е</w:t>
      </w:r>
      <w:r w:rsidRPr="00ED3496">
        <w:rPr>
          <w:rFonts w:ascii="Times New Roman" w:hAnsi="Times New Roman" w:cs="Times New Roman"/>
          <w:sz w:val="28"/>
          <w:szCs w:val="28"/>
        </w:rPr>
        <w:t>достаточно развиты механизмы стимулирования и не используются зал</w:t>
      </w:r>
      <w:r w:rsidRPr="00ED3496">
        <w:rPr>
          <w:rFonts w:ascii="Times New Roman" w:hAnsi="Times New Roman" w:cs="Times New Roman"/>
          <w:sz w:val="28"/>
          <w:szCs w:val="28"/>
        </w:rPr>
        <w:t>о</w:t>
      </w:r>
      <w:r w:rsidRPr="00ED3496">
        <w:rPr>
          <w:rFonts w:ascii="Times New Roman" w:hAnsi="Times New Roman" w:cs="Times New Roman"/>
          <w:sz w:val="28"/>
          <w:szCs w:val="28"/>
        </w:rPr>
        <w:t>женные в законодательстве принципы оплаты по результатам, что снижает мотивацию муниципальных служащих.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На муниципальном уровне в условиях постоянно изменяющегося з</w:t>
      </w:r>
      <w:r w:rsidRPr="00ED3496">
        <w:rPr>
          <w:rFonts w:ascii="Times New Roman" w:hAnsi="Times New Roman" w:cs="Times New Roman"/>
          <w:sz w:val="28"/>
          <w:szCs w:val="28"/>
        </w:rPr>
        <w:t>а</w:t>
      </w:r>
      <w:r w:rsidRPr="00ED3496">
        <w:rPr>
          <w:rFonts w:ascii="Times New Roman" w:hAnsi="Times New Roman" w:cs="Times New Roman"/>
          <w:sz w:val="28"/>
          <w:szCs w:val="28"/>
        </w:rPr>
        <w:t>конодательства практически не проводится работа по упорядочению и ко</w:t>
      </w:r>
      <w:r w:rsidRPr="00ED3496">
        <w:rPr>
          <w:rFonts w:ascii="Times New Roman" w:hAnsi="Times New Roman" w:cs="Times New Roman"/>
          <w:sz w:val="28"/>
          <w:szCs w:val="28"/>
        </w:rPr>
        <w:t>н</w:t>
      </w:r>
      <w:r w:rsidRPr="00ED3496">
        <w:rPr>
          <w:rFonts w:ascii="Times New Roman" w:hAnsi="Times New Roman" w:cs="Times New Roman"/>
          <w:sz w:val="28"/>
          <w:szCs w:val="28"/>
        </w:rPr>
        <w:t>кретизации функций муниципальных служащих, закрепленных в их дол</w:t>
      </w:r>
      <w:r w:rsidRPr="00ED3496">
        <w:rPr>
          <w:rFonts w:ascii="Times New Roman" w:hAnsi="Times New Roman" w:cs="Times New Roman"/>
          <w:sz w:val="28"/>
          <w:szCs w:val="28"/>
        </w:rPr>
        <w:t>ж</w:t>
      </w:r>
      <w:r w:rsidRPr="00ED3496">
        <w:rPr>
          <w:rFonts w:ascii="Times New Roman" w:hAnsi="Times New Roman" w:cs="Times New Roman"/>
          <w:sz w:val="28"/>
          <w:szCs w:val="28"/>
        </w:rPr>
        <w:t>ностных инструкциях.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В этой связи предполагается реализация комплекса мероприятий, направленных на совершенствование организационных и правовых мех</w:t>
      </w:r>
      <w:r w:rsidRPr="00ED3496">
        <w:rPr>
          <w:rFonts w:ascii="Times New Roman" w:hAnsi="Times New Roman" w:cs="Times New Roman"/>
          <w:sz w:val="28"/>
          <w:szCs w:val="28"/>
        </w:rPr>
        <w:t>а</w:t>
      </w:r>
      <w:r w:rsidRPr="00ED3496">
        <w:rPr>
          <w:rFonts w:ascii="Times New Roman" w:hAnsi="Times New Roman" w:cs="Times New Roman"/>
          <w:sz w:val="28"/>
          <w:szCs w:val="28"/>
        </w:rPr>
        <w:t>низмов профессиональной служебной деятельности муниципальных служ</w:t>
      </w:r>
      <w:r w:rsidRPr="00ED3496">
        <w:rPr>
          <w:rFonts w:ascii="Times New Roman" w:hAnsi="Times New Roman" w:cs="Times New Roman"/>
          <w:sz w:val="28"/>
          <w:szCs w:val="28"/>
        </w:rPr>
        <w:t>а</w:t>
      </w:r>
      <w:r w:rsidRPr="00ED3496">
        <w:rPr>
          <w:rFonts w:ascii="Times New Roman" w:hAnsi="Times New Roman" w:cs="Times New Roman"/>
          <w:sz w:val="28"/>
          <w:szCs w:val="28"/>
        </w:rPr>
        <w:t>щих, в том числе: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lastRenderedPageBreak/>
        <w:t xml:space="preserve">           - приведение должностных инструкций муниципальных служащих в соответствие с установленными требованиями;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мониторинг положений должностных инструкций, оценка степени их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>влияния на реализацию полномочий органа местного самоуправления, а также на результативность профессиональной служебной деятельности м</w:t>
      </w:r>
      <w:r w:rsidRPr="00ED3496">
        <w:rPr>
          <w:rFonts w:ascii="Times New Roman" w:hAnsi="Times New Roman" w:cs="Times New Roman"/>
          <w:sz w:val="28"/>
          <w:szCs w:val="28"/>
        </w:rPr>
        <w:t>у</w:t>
      </w:r>
      <w:r w:rsidRPr="00ED3496">
        <w:rPr>
          <w:rFonts w:ascii="Times New Roman" w:hAnsi="Times New Roman" w:cs="Times New Roman"/>
          <w:sz w:val="28"/>
          <w:szCs w:val="28"/>
        </w:rPr>
        <w:t>ниципального служащего;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внедрение ежегодных отчетов муниципальных служащих;</w:t>
      </w:r>
    </w:p>
    <w:p w:rsidR="0072058B" w:rsidRPr="00ED3496" w:rsidRDefault="00B4548D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58B" w:rsidRPr="00ED3496">
        <w:rPr>
          <w:rFonts w:ascii="Times New Roman" w:hAnsi="Times New Roman" w:cs="Times New Roman"/>
          <w:sz w:val="28"/>
          <w:szCs w:val="28"/>
        </w:rPr>
        <w:t>- организация социологических опросов на предмет оценки удовлетв</w:t>
      </w:r>
      <w:r w:rsidR="0072058B" w:rsidRPr="00ED3496">
        <w:rPr>
          <w:rFonts w:ascii="Times New Roman" w:hAnsi="Times New Roman" w:cs="Times New Roman"/>
          <w:sz w:val="28"/>
          <w:szCs w:val="28"/>
        </w:rPr>
        <w:t>о</w:t>
      </w:r>
      <w:r w:rsidR="0072058B" w:rsidRPr="00ED3496">
        <w:rPr>
          <w:rFonts w:ascii="Times New Roman" w:hAnsi="Times New Roman" w:cs="Times New Roman"/>
          <w:sz w:val="28"/>
          <w:szCs w:val="28"/>
        </w:rPr>
        <w:t>ренности муниципальных служащих условиями и результатами своей раб</w:t>
      </w:r>
      <w:r w:rsidR="0072058B" w:rsidRPr="00ED3496">
        <w:rPr>
          <w:rFonts w:ascii="Times New Roman" w:hAnsi="Times New Roman" w:cs="Times New Roman"/>
          <w:sz w:val="28"/>
          <w:szCs w:val="28"/>
        </w:rPr>
        <w:t>о</w:t>
      </w:r>
      <w:r w:rsidR="0072058B" w:rsidRPr="00ED3496">
        <w:rPr>
          <w:rFonts w:ascii="Times New Roman" w:hAnsi="Times New Roman" w:cs="Times New Roman"/>
          <w:sz w:val="28"/>
          <w:szCs w:val="28"/>
        </w:rPr>
        <w:t>ты, морально-психологическим климатом в коллективе.</w:t>
      </w:r>
    </w:p>
    <w:p w:rsidR="0072058B" w:rsidRPr="00ED3496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 Реализация данной задачи позволит сформировать эффективную с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стему регламентации профессиональной служебной деятельности муниц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пальных служащих, а также создать необходимые условия для планомерного карьерного роста муниципальн</w:t>
      </w:r>
      <w:r w:rsidR="00B4548D" w:rsidRPr="00ED3496">
        <w:rPr>
          <w:rFonts w:ascii="Times New Roman" w:hAnsi="Times New Roman" w:cs="Times New Roman"/>
          <w:sz w:val="28"/>
          <w:szCs w:val="28"/>
        </w:rPr>
        <w:t>ых служащих, безупречно исполняющих свои должностные обязанности.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 3.4. «Развитие системы подготовки кадров для муниципальной слу</w:t>
      </w:r>
      <w:r w:rsidRPr="00ED3496">
        <w:rPr>
          <w:rFonts w:ascii="Times New Roman" w:hAnsi="Times New Roman" w:cs="Times New Roman"/>
          <w:sz w:val="28"/>
          <w:szCs w:val="28"/>
        </w:rPr>
        <w:t>ж</w:t>
      </w:r>
      <w:r w:rsidRPr="00ED3496">
        <w:rPr>
          <w:rFonts w:ascii="Times New Roman" w:hAnsi="Times New Roman" w:cs="Times New Roman"/>
          <w:sz w:val="28"/>
          <w:szCs w:val="28"/>
        </w:rPr>
        <w:t>бы, дополнительного профессионального образования муниципальных сл</w:t>
      </w:r>
      <w:r w:rsidRPr="00ED3496">
        <w:rPr>
          <w:rFonts w:ascii="Times New Roman" w:hAnsi="Times New Roman" w:cs="Times New Roman"/>
          <w:sz w:val="28"/>
          <w:szCs w:val="28"/>
        </w:rPr>
        <w:t>у</w:t>
      </w:r>
      <w:r w:rsidRPr="00ED3496">
        <w:rPr>
          <w:rFonts w:ascii="Times New Roman" w:hAnsi="Times New Roman" w:cs="Times New Roman"/>
          <w:sz w:val="28"/>
          <w:szCs w:val="28"/>
        </w:rPr>
        <w:t>жащих»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Развитие системы подготовки кадров муниципальной службы, допо</w:t>
      </w:r>
      <w:r w:rsidRPr="00ED3496">
        <w:rPr>
          <w:rFonts w:ascii="Times New Roman" w:hAnsi="Times New Roman" w:cs="Times New Roman"/>
          <w:sz w:val="28"/>
          <w:szCs w:val="28"/>
        </w:rPr>
        <w:t>л</w:t>
      </w:r>
      <w:r w:rsidRPr="00ED3496">
        <w:rPr>
          <w:rFonts w:ascii="Times New Roman" w:hAnsi="Times New Roman" w:cs="Times New Roman"/>
          <w:sz w:val="28"/>
          <w:szCs w:val="28"/>
        </w:rPr>
        <w:t>нительного профессионального образования муниципальных служащих я</w:t>
      </w:r>
      <w:r w:rsidRPr="00ED3496">
        <w:rPr>
          <w:rFonts w:ascii="Times New Roman" w:hAnsi="Times New Roman" w:cs="Times New Roman"/>
          <w:sz w:val="28"/>
          <w:szCs w:val="28"/>
        </w:rPr>
        <w:t>в</w:t>
      </w:r>
      <w:r w:rsidRPr="00ED3496">
        <w:rPr>
          <w:rFonts w:ascii="Times New Roman" w:hAnsi="Times New Roman" w:cs="Times New Roman"/>
          <w:sz w:val="28"/>
          <w:szCs w:val="28"/>
        </w:rPr>
        <w:t>ляется актуальной задачей всей системы муниципального управления.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В настоящее время определены правовые и организационные основы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>системы муниципальной службы. Необходимость выполнения установле</w:t>
      </w:r>
      <w:r w:rsidRPr="00ED3496">
        <w:rPr>
          <w:rFonts w:ascii="Times New Roman" w:hAnsi="Times New Roman" w:cs="Times New Roman"/>
          <w:sz w:val="28"/>
          <w:szCs w:val="28"/>
        </w:rPr>
        <w:t>н</w:t>
      </w:r>
      <w:r w:rsidRPr="00ED3496">
        <w:rPr>
          <w:rFonts w:ascii="Times New Roman" w:hAnsi="Times New Roman" w:cs="Times New Roman"/>
          <w:sz w:val="28"/>
          <w:szCs w:val="28"/>
        </w:rPr>
        <w:t>ных действующим законодательством требований о наличии у муниципал</w:t>
      </w:r>
      <w:r w:rsidRPr="00ED3496">
        <w:rPr>
          <w:rFonts w:ascii="Times New Roman" w:hAnsi="Times New Roman" w:cs="Times New Roman"/>
          <w:sz w:val="28"/>
          <w:szCs w:val="28"/>
        </w:rPr>
        <w:t>ь</w:t>
      </w:r>
      <w:r w:rsidRPr="00ED3496">
        <w:rPr>
          <w:rFonts w:ascii="Times New Roman" w:hAnsi="Times New Roman" w:cs="Times New Roman"/>
          <w:sz w:val="28"/>
          <w:szCs w:val="28"/>
        </w:rPr>
        <w:t>ных служащих специального профессионального образования и потребность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>совершенствования качественного состава кадров выдвинули на первый план вопрос профессионального обучения муниципальных служащих.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В рамках реализации данной задачи предлагается выполнение системы следующих программных мероприятий: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организация получения профессионального образования в высших учебных заведениях, в том числе: муниципальных служащих, граждан, з</w:t>
      </w:r>
      <w:r w:rsidRPr="00ED3496">
        <w:rPr>
          <w:rFonts w:ascii="Times New Roman" w:hAnsi="Times New Roman" w:cs="Times New Roman"/>
          <w:sz w:val="28"/>
          <w:szCs w:val="28"/>
        </w:rPr>
        <w:t>а</w:t>
      </w:r>
      <w:r w:rsidRPr="00ED3496">
        <w:rPr>
          <w:rFonts w:ascii="Times New Roman" w:hAnsi="Times New Roman" w:cs="Times New Roman"/>
          <w:sz w:val="28"/>
          <w:szCs w:val="28"/>
        </w:rPr>
        <w:t>ключивших договор на целевое обучение, с обязательством последующего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>прохождения муниципальной службы в администрации сельского посел</w:t>
      </w:r>
      <w:r w:rsidRPr="00ED3496">
        <w:rPr>
          <w:rFonts w:ascii="Times New Roman" w:hAnsi="Times New Roman" w:cs="Times New Roman"/>
          <w:sz w:val="28"/>
          <w:szCs w:val="28"/>
        </w:rPr>
        <w:t>е</w:t>
      </w:r>
      <w:r w:rsidRPr="00ED3496">
        <w:rPr>
          <w:rFonts w:ascii="Times New Roman" w:hAnsi="Times New Roman" w:cs="Times New Roman"/>
          <w:sz w:val="28"/>
          <w:szCs w:val="28"/>
        </w:rPr>
        <w:t>ния;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 - организация получения дополнительного профессионального обр</w:t>
      </w:r>
      <w:r w:rsidRPr="00ED3496">
        <w:rPr>
          <w:rFonts w:ascii="Times New Roman" w:hAnsi="Times New Roman" w:cs="Times New Roman"/>
          <w:sz w:val="28"/>
          <w:szCs w:val="28"/>
        </w:rPr>
        <w:t>а</w:t>
      </w:r>
      <w:r w:rsidRPr="00ED3496">
        <w:rPr>
          <w:rFonts w:ascii="Times New Roman" w:hAnsi="Times New Roman" w:cs="Times New Roman"/>
          <w:sz w:val="28"/>
          <w:szCs w:val="28"/>
        </w:rPr>
        <w:t>зования муниципальных служащих (курсы повышения квалификации, пер</w:t>
      </w:r>
      <w:r w:rsidRPr="00ED3496">
        <w:rPr>
          <w:rFonts w:ascii="Times New Roman" w:hAnsi="Times New Roman" w:cs="Times New Roman"/>
          <w:sz w:val="28"/>
          <w:szCs w:val="28"/>
        </w:rPr>
        <w:t>е</w:t>
      </w:r>
      <w:r w:rsidRPr="00ED3496">
        <w:rPr>
          <w:rFonts w:ascii="Times New Roman" w:hAnsi="Times New Roman" w:cs="Times New Roman"/>
          <w:sz w:val="28"/>
          <w:szCs w:val="28"/>
        </w:rPr>
        <w:t>подготовка);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обеспечение участия муниципальных служащих в обучающих мер</w:t>
      </w:r>
      <w:r w:rsidRPr="00ED3496">
        <w:rPr>
          <w:rFonts w:ascii="Times New Roman" w:hAnsi="Times New Roman" w:cs="Times New Roman"/>
          <w:sz w:val="28"/>
          <w:szCs w:val="28"/>
        </w:rPr>
        <w:t>о</w:t>
      </w:r>
      <w:r w:rsidRPr="00ED3496">
        <w:rPr>
          <w:rFonts w:ascii="Times New Roman" w:hAnsi="Times New Roman" w:cs="Times New Roman"/>
          <w:sz w:val="28"/>
          <w:szCs w:val="28"/>
        </w:rPr>
        <w:t xml:space="preserve">приятиях для муниципальных служащих (семинары, </w:t>
      </w:r>
      <w:proofErr w:type="spellStart"/>
      <w:r w:rsidRPr="00ED3496">
        <w:rPr>
          <w:rFonts w:ascii="Times New Roman" w:hAnsi="Times New Roman" w:cs="Times New Roman"/>
          <w:sz w:val="28"/>
          <w:szCs w:val="28"/>
        </w:rPr>
        <w:t>внутриаппаратная</w:t>
      </w:r>
      <w:proofErr w:type="spellEnd"/>
      <w:r w:rsidRPr="00ED3496">
        <w:rPr>
          <w:rFonts w:ascii="Times New Roman" w:hAnsi="Times New Roman" w:cs="Times New Roman"/>
          <w:sz w:val="28"/>
          <w:szCs w:val="28"/>
        </w:rPr>
        <w:t xml:space="preserve"> уч</w:t>
      </w:r>
      <w:r w:rsidRPr="00ED3496">
        <w:rPr>
          <w:rFonts w:ascii="Times New Roman" w:hAnsi="Times New Roman" w:cs="Times New Roman"/>
          <w:sz w:val="28"/>
          <w:szCs w:val="28"/>
        </w:rPr>
        <w:t>е</w:t>
      </w:r>
      <w:r w:rsidRPr="00ED3496">
        <w:rPr>
          <w:rFonts w:ascii="Times New Roman" w:hAnsi="Times New Roman" w:cs="Times New Roman"/>
          <w:sz w:val="28"/>
          <w:szCs w:val="28"/>
        </w:rPr>
        <w:t>ба)</w:t>
      </w:r>
      <w:r w:rsidR="00EA181C" w:rsidRPr="00ED3496">
        <w:rPr>
          <w:rFonts w:ascii="Times New Roman" w:hAnsi="Times New Roman" w:cs="Times New Roman"/>
          <w:sz w:val="28"/>
          <w:szCs w:val="28"/>
        </w:rPr>
        <w:t xml:space="preserve"> </w:t>
      </w:r>
      <w:r w:rsidRPr="00ED349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2336DE" w:rsidRPr="00ED3496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Pr="00ED3496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обеспечение участия муниципальных служащих в обучающих сем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нарах, семинарах-совещаниях, в том числе с использованием дистанционных технологий в администрации муниципального района;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lastRenderedPageBreak/>
        <w:t xml:space="preserve">          - осуществление мониторинга и анализа эффективности професси</w:t>
      </w:r>
      <w:r w:rsidRPr="00ED3496">
        <w:rPr>
          <w:rFonts w:ascii="Times New Roman" w:hAnsi="Times New Roman" w:cs="Times New Roman"/>
          <w:sz w:val="28"/>
          <w:szCs w:val="28"/>
        </w:rPr>
        <w:t>о</w:t>
      </w:r>
      <w:r w:rsidRPr="00ED3496">
        <w:rPr>
          <w:rFonts w:ascii="Times New Roman" w:hAnsi="Times New Roman" w:cs="Times New Roman"/>
          <w:sz w:val="28"/>
          <w:szCs w:val="28"/>
        </w:rPr>
        <w:t>нальной подготовки, переподготовки и повышения квалификации муниц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пальных служащих;</w:t>
      </w:r>
    </w:p>
    <w:p w:rsidR="00B4548D" w:rsidRPr="00ED3496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приобретение учебно-методической литературы.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3.5. «Применение антикоррупционных механизмов и механизмов в</w:t>
      </w:r>
      <w:r w:rsidRPr="00ED3496">
        <w:rPr>
          <w:rFonts w:ascii="Times New Roman" w:hAnsi="Times New Roman" w:cs="Times New Roman"/>
          <w:sz w:val="28"/>
          <w:szCs w:val="28"/>
        </w:rPr>
        <w:t>ы</w:t>
      </w:r>
      <w:r w:rsidRPr="00ED3496">
        <w:rPr>
          <w:rFonts w:ascii="Times New Roman" w:hAnsi="Times New Roman" w:cs="Times New Roman"/>
          <w:sz w:val="28"/>
          <w:szCs w:val="28"/>
        </w:rPr>
        <w:t>явления</w:t>
      </w: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ешения конфликта интересов на муниципальной службе сел</w:t>
      </w: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.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C1B3C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задачи</w:t>
      </w:r>
      <w:r w:rsidR="00775302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еспечить </w:t>
      </w:r>
      <w:proofErr w:type="gramStart"/>
      <w:r w:rsidR="00775302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75302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5302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</w:t>
      </w:r>
      <w:proofErr w:type="gramEnd"/>
      <w:r w:rsidR="00775302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униципальными служащими требований действу</w:t>
      </w:r>
      <w:r w:rsidR="00775302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5302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законодательства.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анного направления предполагается, исходя из сл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приоритетов: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противодействию коррупции;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еханизма принятия мер по предотвращению конфликта интересов на муниципальной службе;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еханизмов, обеспечивающих осуществление служащими профессиональной служебной деятельности в соответствии с Кодексом эт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служебного поведения;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и доступности муниципальной власти;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и качества муниципальных услуг;</w:t>
      </w:r>
    </w:p>
    <w:p w:rsidR="004251D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C5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ффективных инст</w:t>
      </w:r>
      <w:r w:rsidR="00807C5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ентов взаимодействия органов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с институтами гражданского общества и сре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массовой информации в целях повышения открытости муниципал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;</w:t>
      </w:r>
    </w:p>
    <w:p w:rsidR="002A6228" w:rsidRPr="00ED3496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ханизмов, направленных на улучшение качества работы служащих, в целях повышения уровня доверия граждан и удовлетворенности их деятельностью органов муниципальной власти.</w:t>
      </w:r>
    </w:p>
    <w:p w:rsidR="00807C5F" w:rsidRPr="00ED3496" w:rsidRDefault="00807C5F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6. «Повышение престижа муниципальной службы»</w:t>
      </w:r>
    </w:p>
    <w:p w:rsidR="00807C5F" w:rsidRPr="00ED3496" w:rsidRDefault="00807C5F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В современных условиях меняются требования, предъявляемые к м</w:t>
      </w:r>
      <w:r w:rsidRPr="00ED3496">
        <w:rPr>
          <w:rFonts w:ascii="Times New Roman" w:hAnsi="Times New Roman" w:cs="Times New Roman"/>
          <w:sz w:val="28"/>
          <w:szCs w:val="28"/>
        </w:rPr>
        <w:t>у</w:t>
      </w:r>
      <w:r w:rsidRPr="00ED3496">
        <w:rPr>
          <w:rFonts w:ascii="Times New Roman" w:hAnsi="Times New Roman" w:cs="Times New Roman"/>
          <w:sz w:val="28"/>
          <w:szCs w:val="28"/>
        </w:rPr>
        <w:t>ниципальной службе со стороны общества, которые должны стать более о</w:t>
      </w:r>
      <w:r w:rsidRPr="00ED3496">
        <w:rPr>
          <w:rFonts w:ascii="Times New Roman" w:hAnsi="Times New Roman" w:cs="Times New Roman"/>
          <w:sz w:val="28"/>
          <w:szCs w:val="28"/>
        </w:rPr>
        <w:t>т</w:t>
      </w:r>
      <w:r w:rsidRPr="00ED3496">
        <w:rPr>
          <w:rFonts w:ascii="Times New Roman" w:hAnsi="Times New Roman" w:cs="Times New Roman"/>
          <w:sz w:val="28"/>
          <w:szCs w:val="28"/>
        </w:rPr>
        <w:t>крытыми и эффективными. Однако низкая конкурентоспособность приводит к падению профессионализма, компетентности и квалификации служащих,</w:t>
      </w:r>
    </w:p>
    <w:p w:rsidR="00807C5F" w:rsidRPr="00ED3496" w:rsidRDefault="00807C5F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>сложности привлечения молодых специалистов. Все это подрывает доверие к муниципальной службе и способствует формированию негативного им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джа. Повышение престижа муниципальной службы и создание целостного кадрового ядра должны стать основными направлениями развития.</w:t>
      </w:r>
    </w:p>
    <w:p w:rsidR="00807C5F" w:rsidRPr="00ED3496" w:rsidRDefault="00807C5F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Установление дополнительных гарантий муниципальным служащим будет способствовать реализации задач по повышению престижа муниц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пальной службы, притоку высококвалифицированных кадров.</w:t>
      </w:r>
    </w:p>
    <w:p w:rsidR="00807C5F" w:rsidRPr="00ED3496" w:rsidRDefault="00807C5F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Д</w:t>
      </w:r>
      <w:r w:rsidR="00677E2D" w:rsidRPr="00ED3496">
        <w:rPr>
          <w:rFonts w:ascii="Times New Roman" w:hAnsi="Times New Roman" w:cs="Times New Roman"/>
          <w:sz w:val="28"/>
          <w:szCs w:val="28"/>
        </w:rPr>
        <w:t>ля реализации задачи предлагает</w:t>
      </w:r>
      <w:r w:rsidRPr="00ED3496">
        <w:rPr>
          <w:rFonts w:ascii="Times New Roman" w:hAnsi="Times New Roman" w:cs="Times New Roman"/>
          <w:sz w:val="28"/>
          <w:szCs w:val="28"/>
        </w:rPr>
        <w:t xml:space="preserve">ся выполнение </w:t>
      </w:r>
      <w:r w:rsidR="008547EC" w:rsidRPr="00ED3496">
        <w:rPr>
          <w:rFonts w:ascii="Times New Roman" w:hAnsi="Times New Roman" w:cs="Times New Roman"/>
          <w:sz w:val="28"/>
          <w:szCs w:val="28"/>
        </w:rPr>
        <w:t>ряда</w:t>
      </w:r>
      <w:r w:rsidR="00677E2D" w:rsidRPr="00ED3496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677E2D" w:rsidRPr="00ED3496" w:rsidRDefault="00677E2D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совершенствование системы муниципальных гарантий на муниц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пальной службе;</w:t>
      </w:r>
    </w:p>
    <w:p w:rsidR="00677E2D" w:rsidRPr="00ED3496" w:rsidRDefault="00677E2D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диспансеризация муниципальных служащих администрации сельск</w:t>
      </w:r>
      <w:r w:rsidRPr="00ED3496">
        <w:rPr>
          <w:rFonts w:ascii="Times New Roman" w:hAnsi="Times New Roman" w:cs="Times New Roman"/>
          <w:sz w:val="28"/>
          <w:szCs w:val="28"/>
        </w:rPr>
        <w:t>о</w:t>
      </w:r>
      <w:r w:rsidRPr="00ED3496">
        <w:rPr>
          <w:rFonts w:ascii="Times New Roman" w:hAnsi="Times New Roman" w:cs="Times New Roman"/>
          <w:sz w:val="28"/>
          <w:szCs w:val="28"/>
        </w:rPr>
        <w:t>го поселения;</w:t>
      </w:r>
    </w:p>
    <w:p w:rsidR="00677E2D" w:rsidRPr="00ED3496" w:rsidRDefault="00677E2D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lastRenderedPageBreak/>
        <w:t xml:space="preserve">         - ежемесячная пенсия за выслугу лицам, замещавшим должности мун</w:t>
      </w:r>
      <w:r w:rsidRPr="00ED3496">
        <w:rPr>
          <w:rFonts w:ascii="Times New Roman" w:hAnsi="Times New Roman" w:cs="Times New Roman"/>
          <w:sz w:val="28"/>
          <w:szCs w:val="28"/>
        </w:rPr>
        <w:t>и</w:t>
      </w:r>
      <w:r w:rsidRPr="00ED3496">
        <w:rPr>
          <w:rFonts w:ascii="Times New Roman" w:hAnsi="Times New Roman" w:cs="Times New Roman"/>
          <w:sz w:val="28"/>
          <w:szCs w:val="28"/>
        </w:rPr>
        <w:t>ципальной службы администрации сельского поселения.</w:t>
      </w:r>
    </w:p>
    <w:p w:rsidR="00847CC2" w:rsidRPr="00ED3496" w:rsidRDefault="00847CC2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3.7. «Создание системы контроля деятельности муниципальных сл</w:t>
      </w:r>
      <w:r w:rsidRPr="00ED3496">
        <w:rPr>
          <w:rFonts w:ascii="Times New Roman" w:hAnsi="Times New Roman" w:cs="Times New Roman"/>
          <w:sz w:val="28"/>
          <w:szCs w:val="28"/>
        </w:rPr>
        <w:t>у</w:t>
      </w:r>
      <w:r w:rsidRPr="00ED3496">
        <w:rPr>
          <w:rFonts w:ascii="Times New Roman" w:hAnsi="Times New Roman" w:cs="Times New Roman"/>
          <w:sz w:val="28"/>
          <w:szCs w:val="28"/>
        </w:rPr>
        <w:t>жащих со стороны гражданского общества, повышения  уровня открытости и гласности муниципальной службы»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Современная муниципальная служба должна быть ориентирована </w:t>
      </w:r>
      <w:proofErr w:type="gramStart"/>
      <w:r w:rsidRPr="00ED349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>обеспечение прав и законных интересов граждан, создание механизмов вз</w:t>
      </w:r>
      <w:r w:rsidRPr="00ED3496">
        <w:rPr>
          <w:rFonts w:ascii="Times New Roman" w:hAnsi="Times New Roman" w:cs="Times New Roman"/>
          <w:sz w:val="28"/>
          <w:szCs w:val="28"/>
        </w:rPr>
        <w:t>а</w:t>
      </w:r>
      <w:r w:rsidRPr="00ED3496">
        <w:rPr>
          <w:rFonts w:ascii="Times New Roman" w:hAnsi="Times New Roman" w:cs="Times New Roman"/>
          <w:sz w:val="28"/>
          <w:szCs w:val="28"/>
        </w:rPr>
        <w:t>имодействия институтов гражданского общества и муниципальной службы.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Основными мероприятиями Программы для создания данной системы в сельском поселении будут являться: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привлечение представителей общественных объединений в качестве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>независимых экспертов для участия в заседаниях конкурсных, аттестацио</w:t>
      </w:r>
      <w:r w:rsidRPr="00ED3496">
        <w:rPr>
          <w:rFonts w:ascii="Times New Roman" w:hAnsi="Times New Roman" w:cs="Times New Roman"/>
          <w:sz w:val="28"/>
          <w:szCs w:val="28"/>
        </w:rPr>
        <w:t>н</w:t>
      </w:r>
      <w:r w:rsidRPr="00ED3496">
        <w:rPr>
          <w:rFonts w:ascii="Times New Roman" w:hAnsi="Times New Roman" w:cs="Times New Roman"/>
          <w:sz w:val="28"/>
          <w:szCs w:val="28"/>
        </w:rPr>
        <w:t>ных комиссий;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создание на официальном сайте сельского поселения: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1.  страницы с возможностью сообщения информации о фактах проя</w:t>
      </w:r>
      <w:r w:rsidRPr="00ED3496">
        <w:rPr>
          <w:rFonts w:ascii="Times New Roman" w:hAnsi="Times New Roman" w:cs="Times New Roman"/>
          <w:sz w:val="28"/>
          <w:szCs w:val="28"/>
        </w:rPr>
        <w:t>в</w:t>
      </w:r>
      <w:r w:rsidRPr="00ED3496">
        <w:rPr>
          <w:rFonts w:ascii="Times New Roman" w:hAnsi="Times New Roman" w:cs="Times New Roman"/>
          <w:sz w:val="28"/>
          <w:szCs w:val="28"/>
        </w:rPr>
        <w:t>ления коррупции, организация «телефонов доверия»;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2. раздела по вопросам организации и прохождения муниципальной службы в органах местного самоуправления;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96">
        <w:rPr>
          <w:rFonts w:ascii="Times New Roman" w:hAnsi="Times New Roman" w:cs="Times New Roman"/>
          <w:sz w:val="28"/>
          <w:szCs w:val="28"/>
        </w:rPr>
        <w:t xml:space="preserve">          - размещение информации о кадровом обеспечении органов местного</w:t>
      </w:r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496">
        <w:rPr>
          <w:rFonts w:ascii="Times New Roman" w:hAnsi="Times New Roman" w:cs="Times New Roman"/>
          <w:sz w:val="28"/>
          <w:szCs w:val="28"/>
        </w:rPr>
        <w:t>самоуправления сельского поселения на сайте администрации сельского п</w:t>
      </w:r>
      <w:r w:rsidRPr="00ED3496">
        <w:rPr>
          <w:rFonts w:ascii="Times New Roman" w:hAnsi="Times New Roman" w:cs="Times New Roman"/>
          <w:sz w:val="28"/>
          <w:szCs w:val="28"/>
        </w:rPr>
        <w:t>о</w:t>
      </w:r>
      <w:r w:rsidRPr="00ED3496">
        <w:rPr>
          <w:rFonts w:ascii="Times New Roman" w:hAnsi="Times New Roman" w:cs="Times New Roman"/>
          <w:sz w:val="28"/>
          <w:szCs w:val="28"/>
        </w:rPr>
        <w:t xml:space="preserve">селения в </w:t>
      </w:r>
      <w:r w:rsidR="001B36F9" w:rsidRPr="00ED3496">
        <w:rPr>
          <w:rFonts w:ascii="Times New Roman" w:hAnsi="Times New Roman" w:cs="Times New Roman"/>
          <w:sz w:val="28"/>
          <w:szCs w:val="28"/>
        </w:rPr>
        <w:t>сети «Интернет»</w:t>
      </w:r>
      <w:r w:rsidRPr="00ED3496">
        <w:rPr>
          <w:rFonts w:ascii="Times New Roman" w:hAnsi="Times New Roman" w:cs="Times New Roman"/>
          <w:sz w:val="28"/>
          <w:szCs w:val="28"/>
        </w:rPr>
        <w:t xml:space="preserve"> (о проведении конкурсов на замещение должн</w:t>
      </w:r>
      <w:r w:rsidRPr="00ED3496">
        <w:rPr>
          <w:rFonts w:ascii="Times New Roman" w:hAnsi="Times New Roman" w:cs="Times New Roman"/>
          <w:sz w:val="28"/>
          <w:szCs w:val="28"/>
        </w:rPr>
        <w:t>о</w:t>
      </w:r>
      <w:r w:rsidRPr="00ED3496">
        <w:rPr>
          <w:rFonts w:ascii="Times New Roman" w:hAnsi="Times New Roman" w:cs="Times New Roman"/>
          <w:sz w:val="28"/>
          <w:szCs w:val="28"/>
        </w:rPr>
        <w:t>стей муниципальной службы, включении в кадровый резерв и др. сведений,</w:t>
      </w:r>
      <w:proofErr w:type="gramEnd"/>
    </w:p>
    <w:p w:rsidR="00847CC2" w:rsidRPr="00ED3496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49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ED3496">
        <w:rPr>
          <w:rFonts w:ascii="Times New Roman" w:hAnsi="Times New Roman" w:cs="Times New Roman"/>
          <w:sz w:val="28"/>
          <w:szCs w:val="28"/>
        </w:rPr>
        <w:t xml:space="preserve"> законодательством); </w:t>
      </w:r>
    </w:p>
    <w:p w:rsidR="002A6228" w:rsidRPr="00ED3496" w:rsidRDefault="009B475A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ализации Программы требуется по каждому направлению осуществить конкретные мероприя</w:t>
      </w:r>
      <w:r w:rsidR="000546D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которые сформированы в Перечне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 «Развитие муниципальной службы в </w:t>
      </w:r>
      <w:r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</w:t>
      </w:r>
      <w:r w:rsidR="008A2E46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546D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селении»</w:t>
      </w:r>
      <w:r w:rsidR="005D0A9F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A6228" w:rsidRPr="00ED3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B3C" w:rsidRPr="00F0018E" w:rsidRDefault="001C1B3C" w:rsidP="008A2E46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C1B3C" w:rsidRPr="001F7A85" w:rsidRDefault="008A2E46" w:rsidP="00DA73B8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A6228" w:rsidRPr="001F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16127" w:rsidRPr="001F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</w:t>
      </w:r>
      <w:r w:rsidR="002A6228" w:rsidRPr="001F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Программы</w:t>
      </w:r>
    </w:p>
    <w:p w:rsidR="005963C7" w:rsidRPr="001F7A85" w:rsidRDefault="005963C7" w:rsidP="00DA73B8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302" w:rsidRPr="00605F6B" w:rsidRDefault="00016127" w:rsidP="00016127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средств бюджета </w:t>
      </w:r>
      <w:r w:rsidR="00DA73B8" w:rsidRPr="001F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нского </w:t>
      </w:r>
      <w:r w:rsidRPr="001F7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 Объем финансирования реализации Пр</w:t>
      </w:r>
      <w:r w:rsidRPr="001F7A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 w:rsidRPr="0060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E01E81">
        <w:rPr>
          <w:rFonts w:ascii="Times New Roman" w:hAnsi="Times New Roman" w:cs="Times New Roman"/>
          <w:sz w:val="28"/>
          <w:szCs w:val="28"/>
        </w:rPr>
        <w:t>3402,4</w:t>
      </w:r>
      <w:r w:rsidR="001F7A85" w:rsidRPr="00605F6B">
        <w:rPr>
          <w:rFonts w:ascii="Times New Roman" w:hAnsi="Times New Roman" w:cs="Times New Roman"/>
          <w:sz w:val="28"/>
          <w:szCs w:val="28"/>
        </w:rPr>
        <w:t>00</w:t>
      </w:r>
      <w:r w:rsidR="00775302" w:rsidRPr="00605F6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775302" w:rsidRPr="00605F6B" w:rsidRDefault="00ED7481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F6B">
        <w:rPr>
          <w:rFonts w:ascii="Times New Roman" w:hAnsi="Times New Roman" w:cs="Times New Roman"/>
          <w:sz w:val="28"/>
          <w:szCs w:val="28"/>
        </w:rPr>
        <w:t>2021</w:t>
      </w:r>
      <w:r w:rsidR="001F7A85" w:rsidRPr="00605F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1E81">
        <w:rPr>
          <w:rFonts w:ascii="Times New Roman" w:hAnsi="Times New Roman" w:cs="Times New Roman"/>
          <w:sz w:val="28"/>
          <w:szCs w:val="28"/>
        </w:rPr>
        <w:t>848</w:t>
      </w:r>
      <w:r w:rsidR="001F7A85" w:rsidRPr="00605F6B">
        <w:rPr>
          <w:rFonts w:ascii="Times New Roman" w:hAnsi="Times New Roman" w:cs="Times New Roman"/>
          <w:sz w:val="28"/>
          <w:szCs w:val="28"/>
        </w:rPr>
        <w:t>,</w:t>
      </w:r>
      <w:r w:rsidR="00E01E81">
        <w:rPr>
          <w:rFonts w:ascii="Times New Roman" w:hAnsi="Times New Roman" w:cs="Times New Roman"/>
          <w:sz w:val="28"/>
          <w:szCs w:val="28"/>
        </w:rPr>
        <w:t>1</w:t>
      </w:r>
      <w:r w:rsidR="001F7A85" w:rsidRPr="00605F6B">
        <w:rPr>
          <w:rFonts w:ascii="Times New Roman" w:hAnsi="Times New Roman" w:cs="Times New Roman"/>
          <w:sz w:val="28"/>
          <w:szCs w:val="28"/>
        </w:rPr>
        <w:t>00</w:t>
      </w:r>
      <w:r w:rsidR="00775302" w:rsidRPr="00605F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5302" w:rsidRPr="00605F6B" w:rsidRDefault="00ED7481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F6B">
        <w:rPr>
          <w:rFonts w:ascii="Times New Roman" w:hAnsi="Times New Roman" w:cs="Times New Roman"/>
          <w:sz w:val="28"/>
          <w:szCs w:val="28"/>
        </w:rPr>
        <w:t>2022</w:t>
      </w:r>
      <w:r w:rsidR="00605F6B" w:rsidRPr="00605F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1E81">
        <w:rPr>
          <w:rFonts w:ascii="Times New Roman" w:hAnsi="Times New Roman" w:cs="Times New Roman"/>
          <w:sz w:val="28"/>
          <w:szCs w:val="28"/>
        </w:rPr>
        <w:t>848</w:t>
      </w:r>
      <w:r w:rsidR="00E01E81" w:rsidRPr="00605F6B">
        <w:rPr>
          <w:rFonts w:ascii="Times New Roman" w:hAnsi="Times New Roman" w:cs="Times New Roman"/>
          <w:sz w:val="28"/>
          <w:szCs w:val="28"/>
        </w:rPr>
        <w:t>,</w:t>
      </w:r>
      <w:r w:rsidR="00E01E81">
        <w:rPr>
          <w:rFonts w:ascii="Times New Roman" w:hAnsi="Times New Roman" w:cs="Times New Roman"/>
          <w:sz w:val="28"/>
          <w:szCs w:val="28"/>
        </w:rPr>
        <w:t>1</w:t>
      </w:r>
      <w:r w:rsidR="00E01E81" w:rsidRPr="00605F6B">
        <w:rPr>
          <w:rFonts w:ascii="Times New Roman" w:hAnsi="Times New Roman" w:cs="Times New Roman"/>
          <w:sz w:val="28"/>
          <w:szCs w:val="28"/>
        </w:rPr>
        <w:t xml:space="preserve">00 </w:t>
      </w:r>
      <w:r w:rsidR="00605F6B" w:rsidRPr="00605F6B">
        <w:rPr>
          <w:rFonts w:ascii="Times New Roman" w:hAnsi="Times New Roman" w:cs="Times New Roman"/>
          <w:sz w:val="28"/>
          <w:szCs w:val="28"/>
        </w:rPr>
        <w:t>832</w:t>
      </w:r>
      <w:r w:rsidR="00775302" w:rsidRPr="00605F6B">
        <w:rPr>
          <w:rFonts w:ascii="Times New Roman" w:hAnsi="Times New Roman" w:cs="Times New Roman"/>
          <w:sz w:val="28"/>
          <w:szCs w:val="28"/>
        </w:rPr>
        <w:t>,0</w:t>
      </w:r>
      <w:r w:rsidR="001F7A85" w:rsidRPr="00605F6B">
        <w:rPr>
          <w:rFonts w:ascii="Times New Roman" w:hAnsi="Times New Roman" w:cs="Times New Roman"/>
          <w:sz w:val="28"/>
          <w:szCs w:val="28"/>
        </w:rPr>
        <w:t>0</w:t>
      </w:r>
      <w:r w:rsidR="00775302" w:rsidRPr="00605F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5302" w:rsidRPr="00605F6B" w:rsidRDefault="00ED7481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F6B">
        <w:rPr>
          <w:rFonts w:ascii="Times New Roman" w:hAnsi="Times New Roman" w:cs="Times New Roman"/>
          <w:sz w:val="28"/>
          <w:szCs w:val="28"/>
        </w:rPr>
        <w:t>2023</w:t>
      </w:r>
      <w:r w:rsidR="001F7A85" w:rsidRPr="00605F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1E81">
        <w:rPr>
          <w:rFonts w:ascii="Times New Roman" w:hAnsi="Times New Roman" w:cs="Times New Roman"/>
          <w:sz w:val="28"/>
          <w:szCs w:val="28"/>
        </w:rPr>
        <w:t>848</w:t>
      </w:r>
      <w:r w:rsidR="00E01E81" w:rsidRPr="00605F6B">
        <w:rPr>
          <w:rFonts w:ascii="Times New Roman" w:hAnsi="Times New Roman" w:cs="Times New Roman"/>
          <w:sz w:val="28"/>
          <w:szCs w:val="28"/>
        </w:rPr>
        <w:t>,</w:t>
      </w:r>
      <w:r w:rsidR="00E01E81">
        <w:rPr>
          <w:rFonts w:ascii="Times New Roman" w:hAnsi="Times New Roman" w:cs="Times New Roman"/>
          <w:sz w:val="28"/>
          <w:szCs w:val="28"/>
        </w:rPr>
        <w:t>1</w:t>
      </w:r>
      <w:r w:rsidR="00E01E81" w:rsidRPr="00605F6B">
        <w:rPr>
          <w:rFonts w:ascii="Times New Roman" w:hAnsi="Times New Roman" w:cs="Times New Roman"/>
          <w:sz w:val="28"/>
          <w:szCs w:val="28"/>
        </w:rPr>
        <w:t xml:space="preserve">00 </w:t>
      </w:r>
      <w:r w:rsidR="00775302" w:rsidRPr="00605F6B">
        <w:rPr>
          <w:rFonts w:ascii="Times New Roman" w:hAnsi="Times New Roman" w:cs="Times New Roman"/>
          <w:sz w:val="28"/>
          <w:szCs w:val="28"/>
        </w:rPr>
        <w:t>тыс. руб.</w:t>
      </w:r>
    </w:p>
    <w:p w:rsidR="00775302" w:rsidRPr="001F7A85" w:rsidRDefault="00ED7481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F6B">
        <w:rPr>
          <w:rFonts w:ascii="Times New Roman" w:hAnsi="Times New Roman" w:cs="Times New Roman"/>
          <w:sz w:val="28"/>
          <w:szCs w:val="28"/>
        </w:rPr>
        <w:t>2024</w:t>
      </w:r>
      <w:r w:rsidR="001F7A85" w:rsidRPr="00605F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1E81">
        <w:rPr>
          <w:rFonts w:ascii="Times New Roman" w:hAnsi="Times New Roman" w:cs="Times New Roman"/>
          <w:sz w:val="28"/>
          <w:szCs w:val="28"/>
        </w:rPr>
        <w:t>85</w:t>
      </w:r>
      <w:bookmarkStart w:id="0" w:name="_GoBack"/>
      <w:bookmarkEnd w:id="0"/>
      <w:r w:rsidR="00E01E81">
        <w:rPr>
          <w:rFonts w:ascii="Times New Roman" w:hAnsi="Times New Roman" w:cs="Times New Roman"/>
          <w:sz w:val="28"/>
          <w:szCs w:val="28"/>
        </w:rPr>
        <w:t>8</w:t>
      </w:r>
      <w:r w:rsidR="00E01E81" w:rsidRPr="00605F6B">
        <w:rPr>
          <w:rFonts w:ascii="Times New Roman" w:hAnsi="Times New Roman" w:cs="Times New Roman"/>
          <w:sz w:val="28"/>
          <w:szCs w:val="28"/>
        </w:rPr>
        <w:t>,</w:t>
      </w:r>
      <w:r w:rsidR="00E01E81">
        <w:rPr>
          <w:rFonts w:ascii="Times New Roman" w:hAnsi="Times New Roman" w:cs="Times New Roman"/>
          <w:sz w:val="28"/>
          <w:szCs w:val="28"/>
        </w:rPr>
        <w:t>1</w:t>
      </w:r>
      <w:r w:rsidR="00E01E81" w:rsidRPr="00605F6B">
        <w:rPr>
          <w:rFonts w:ascii="Times New Roman" w:hAnsi="Times New Roman" w:cs="Times New Roman"/>
          <w:sz w:val="28"/>
          <w:szCs w:val="28"/>
        </w:rPr>
        <w:t xml:space="preserve">00 </w:t>
      </w:r>
      <w:r w:rsidR="00775302" w:rsidRPr="00605F6B">
        <w:rPr>
          <w:rFonts w:ascii="Times New Roman" w:hAnsi="Times New Roman" w:cs="Times New Roman"/>
          <w:sz w:val="28"/>
          <w:szCs w:val="28"/>
        </w:rPr>
        <w:t>тыс. руб</w:t>
      </w:r>
      <w:r w:rsidR="00775302" w:rsidRPr="001F7A85">
        <w:rPr>
          <w:rFonts w:ascii="Times New Roman" w:hAnsi="Times New Roman" w:cs="Times New Roman"/>
          <w:sz w:val="28"/>
          <w:szCs w:val="28"/>
        </w:rPr>
        <w:t>.;</w:t>
      </w:r>
    </w:p>
    <w:p w:rsidR="00084DC5" w:rsidRPr="00F0018E" w:rsidRDefault="00084DC5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4DC5" w:rsidRDefault="00016127" w:rsidP="00ED7481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2C">
        <w:rPr>
          <w:rFonts w:ascii="Times New Roman" w:hAnsi="Times New Roman" w:cs="Times New Roman"/>
          <w:sz w:val="28"/>
          <w:szCs w:val="28"/>
        </w:rPr>
        <w:t>Р</w:t>
      </w:r>
      <w:r w:rsidR="00775302" w:rsidRPr="000E492C">
        <w:rPr>
          <w:rFonts w:ascii="Times New Roman" w:hAnsi="Times New Roman" w:cs="Times New Roman"/>
          <w:sz w:val="28"/>
          <w:szCs w:val="28"/>
        </w:rPr>
        <w:t xml:space="preserve">асходы на финансирование Программы </w:t>
      </w:r>
      <w:r w:rsidRPr="000E492C">
        <w:rPr>
          <w:rFonts w:ascii="Times New Roman" w:hAnsi="Times New Roman" w:cs="Times New Roman"/>
          <w:sz w:val="28"/>
          <w:szCs w:val="28"/>
        </w:rPr>
        <w:t>подлежат ежегодному</w:t>
      </w:r>
      <w:r w:rsidR="00775302" w:rsidRPr="000E492C">
        <w:rPr>
          <w:rFonts w:ascii="Times New Roman" w:hAnsi="Times New Roman" w:cs="Times New Roman"/>
          <w:sz w:val="28"/>
          <w:szCs w:val="28"/>
        </w:rPr>
        <w:t xml:space="preserve"> уто</w:t>
      </w:r>
      <w:r w:rsidR="00775302" w:rsidRPr="000E492C">
        <w:rPr>
          <w:rFonts w:ascii="Times New Roman" w:hAnsi="Times New Roman" w:cs="Times New Roman"/>
          <w:sz w:val="28"/>
          <w:szCs w:val="28"/>
        </w:rPr>
        <w:t>ч</w:t>
      </w:r>
      <w:r w:rsidRPr="000E492C">
        <w:rPr>
          <w:rFonts w:ascii="Times New Roman" w:hAnsi="Times New Roman" w:cs="Times New Roman"/>
          <w:sz w:val="28"/>
          <w:szCs w:val="28"/>
        </w:rPr>
        <w:t>нению</w:t>
      </w:r>
      <w:r w:rsidR="00775302" w:rsidRPr="000E492C">
        <w:rPr>
          <w:rFonts w:ascii="Times New Roman" w:hAnsi="Times New Roman" w:cs="Times New Roman"/>
          <w:sz w:val="28"/>
          <w:szCs w:val="28"/>
        </w:rPr>
        <w:t xml:space="preserve"> при подготовке бюджета сельского поселения на соответствующий год.</w:t>
      </w:r>
    </w:p>
    <w:p w:rsidR="00ED77FD" w:rsidRDefault="00ED77FD" w:rsidP="00ED7481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7FD" w:rsidRDefault="00ED77FD" w:rsidP="00ED7481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7FD" w:rsidRDefault="00ED77FD" w:rsidP="00ED7481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7FD" w:rsidRPr="000E492C" w:rsidRDefault="00ED77FD" w:rsidP="00ED7481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127" w:rsidRPr="00836935" w:rsidRDefault="00775302" w:rsidP="00DA73B8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2A6228"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ханизм реализации Программы</w:t>
      </w:r>
    </w:p>
    <w:p w:rsidR="005963C7" w:rsidRPr="00836935" w:rsidRDefault="005963C7" w:rsidP="00DA73B8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BF0" w:rsidRPr="00836935" w:rsidRDefault="00C24BF0" w:rsidP="00C24BF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5.1. Управление и руководство реализации Программы осуществляет глава сельского поселения.</w:t>
      </w:r>
    </w:p>
    <w:p w:rsidR="00C24BF0" w:rsidRPr="00836935" w:rsidRDefault="00C24BF0" w:rsidP="00C24BF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5.2. Администрация сельского поселения с учетом выделяемых на 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Программы финансовых средств ежегодно уточняет в установле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целевые показатели и затраты по программным мероприятиям, механизм</w:t>
      </w:r>
      <w:r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, состав исполнителей.</w:t>
      </w:r>
      <w:r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4BF0" w:rsidRPr="00836935" w:rsidRDefault="00C24BF0" w:rsidP="00C24BF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ализация Программы осуществляется на основе:</w:t>
      </w:r>
    </w:p>
    <w:p w:rsidR="00C24BF0" w:rsidRPr="00836935" w:rsidRDefault="00C24BF0" w:rsidP="00C24BF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униципальных контрактов, заключенных в соответствии с</w:t>
      </w:r>
      <w:r w:rsidRPr="008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о размещении заказов на поставки товаров, выполнение работ,</w:t>
      </w:r>
    </w:p>
    <w:p w:rsidR="00C24BF0" w:rsidRPr="00836935" w:rsidRDefault="00C24BF0" w:rsidP="00C24BF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для государственных и муниципальных нужд.</w:t>
      </w:r>
    </w:p>
    <w:p w:rsidR="00C24BF0" w:rsidRPr="00836935" w:rsidRDefault="00C24BF0" w:rsidP="00C24BF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ормативных правовых актов Российской Федерации, Хабаровского края, муниципальных нормативных правовых актов сельского поселения.  </w:t>
      </w:r>
    </w:p>
    <w:p w:rsidR="00C24BF0" w:rsidRPr="00836935" w:rsidRDefault="00C24BF0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4. В случае несоответствия результатов выполнения Программы ц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и задачам, а также невыполнения показателей результативности, утве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Программой, администрация сельского поселения готовит предл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о корректировке сроков реализации Программы и перечня програм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.</w:t>
      </w:r>
    </w:p>
    <w:p w:rsidR="00C24BF0" w:rsidRPr="00836935" w:rsidRDefault="00C24BF0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5. Отчеты о ходе выполнения мероприятий Программы по результ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деятельности за год и за весь период действия Программы подготавл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администрация сельского поселения.</w:t>
      </w:r>
    </w:p>
    <w:p w:rsidR="0037382B" w:rsidRPr="00836935" w:rsidRDefault="00C24BF0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6. </w:t>
      </w:r>
      <w:proofErr w:type="gramStart"/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ограммы</w:t>
      </w:r>
      <w:r w:rsidR="0037382B"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37382B" w:rsidRPr="00836935" w:rsidRDefault="0037382B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глава Магинского сельского поселения за год;</w:t>
      </w:r>
    </w:p>
    <w:p w:rsidR="00C24BF0" w:rsidRDefault="0037382B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бухгалтерия администрации сельского поселения за целевым и э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ым </w:t>
      </w:r>
      <w:r w:rsidR="00C24BF0"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бюджетных средств, выделяемых на ее реализ</w:t>
      </w:r>
      <w:r w:rsidR="00C24BF0"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C24BF0" w:rsidRPr="00836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A06" w:rsidRPr="008A2E46" w:rsidRDefault="00F12A06" w:rsidP="00CB76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A06" w:rsidRDefault="00F12A06" w:rsidP="0037382B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A6228" w:rsidRPr="00373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жидаемые результаты реализации Программы</w:t>
      </w:r>
    </w:p>
    <w:p w:rsidR="005963C7" w:rsidRPr="005963C7" w:rsidRDefault="005963C7" w:rsidP="0037382B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D7481" w:rsidRDefault="0037382B" w:rsidP="00ED74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1. </w:t>
      </w:r>
      <w:r w:rsidR="002C1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</w:t>
      </w:r>
      <w:r w:rsidR="00ED7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481" w:rsidRPr="00ED7481" w:rsidRDefault="00975EC0" w:rsidP="00F0018E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6DC">
        <w:rPr>
          <w:rFonts w:ascii="Times New Roman" w:hAnsi="Times New Roman" w:cs="Times New Roman"/>
          <w:sz w:val="28"/>
          <w:szCs w:val="28"/>
        </w:rPr>
        <w:t>обеспечить профессиональное развитие</w:t>
      </w:r>
      <w:r w:rsidR="007F0C0D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F0018E" w:rsidRDefault="00ED7481" w:rsidP="00F0018E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ткрытость муниципальной службы и ее доступнос</w:t>
      </w:r>
      <w:r w:rsidR="00F001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F0018E" w:rsidRDefault="00F0018E" w:rsidP="00F0018E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овершенствование механизма противодействия кор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и при прохождении муниципальной службы;</w:t>
      </w:r>
    </w:p>
    <w:p w:rsidR="00F0018E" w:rsidRDefault="007F0C0D" w:rsidP="00F0018E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CB7647">
        <w:rPr>
          <w:rFonts w:ascii="Times New Roman" w:hAnsi="Times New Roman" w:cs="Times New Roman"/>
          <w:sz w:val="28"/>
          <w:szCs w:val="28"/>
        </w:rPr>
        <w:t>высить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муниципальных служащих;</w:t>
      </w:r>
    </w:p>
    <w:p w:rsidR="00F0018E" w:rsidRDefault="00F0018E" w:rsidP="00F0018E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доверия граждан и степень удовлетворенности граждан деятельностью муниципальных служащих.</w:t>
      </w:r>
    </w:p>
    <w:p w:rsidR="007F0C0D" w:rsidRDefault="00CB7647" w:rsidP="00F0018E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ировать систему</w:t>
      </w:r>
      <w:r w:rsidR="007F0C0D">
        <w:rPr>
          <w:rFonts w:ascii="Times New Roman" w:hAnsi="Times New Roman" w:cs="Times New Roman"/>
          <w:sz w:val="28"/>
          <w:szCs w:val="28"/>
        </w:rPr>
        <w:t xml:space="preserve"> непрерывного обучения муниципальных служащих;</w:t>
      </w:r>
    </w:p>
    <w:p w:rsidR="00CB7647" w:rsidRDefault="00CB7647">
      <w:pPr>
        <w:rPr>
          <w:rFonts w:ascii="Times New Roman" w:hAnsi="Times New Roman" w:cs="Times New Roman"/>
          <w:sz w:val="28"/>
          <w:szCs w:val="28"/>
        </w:rPr>
      </w:pPr>
    </w:p>
    <w:p w:rsidR="0093075D" w:rsidRDefault="0093075D" w:rsidP="005963C7">
      <w:pPr>
        <w:spacing w:line="240" w:lineRule="exact"/>
        <w:ind w:right="28"/>
        <w:contextualSpacing/>
        <w:rPr>
          <w:rFonts w:ascii="Times New Roman" w:hAnsi="Times New Roman" w:cs="Times New Roman"/>
          <w:sz w:val="28"/>
          <w:szCs w:val="28"/>
        </w:rPr>
        <w:sectPr w:rsidR="0093075D" w:rsidSect="009363E1">
          <w:headerReference w:type="default" r:id="rId9"/>
          <w:pgSz w:w="11906" w:h="16838"/>
          <w:pgMar w:top="1134" w:right="624" w:bottom="1134" w:left="1985" w:header="709" w:footer="709" w:gutter="0"/>
          <w:pgNumType w:start="0"/>
          <w:cols w:space="708"/>
          <w:titlePg/>
          <w:docGrid w:linePitch="360"/>
        </w:sectPr>
      </w:pPr>
    </w:p>
    <w:p w:rsidR="00CB7647" w:rsidRDefault="00CB7647" w:rsidP="000E492C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0E492C">
        <w:rPr>
          <w:rFonts w:ascii="Times New Roman" w:hAnsi="Times New Roman" w:cs="Times New Roman"/>
          <w:sz w:val="28"/>
          <w:szCs w:val="28"/>
        </w:rPr>
        <w:t xml:space="preserve">тие муниципальной службы в администрации </w:t>
      </w:r>
      <w:r w:rsidR="008A3AB6">
        <w:rPr>
          <w:rFonts w:ascii="Times New Roman" w:hAnsi="Times New Roman" w:cs="Times New Roman"/>
          <w:sz w:val="28"/>
          <w:szCs w:val="28"/>
        </w:rPr>
        <w:t>Магин</w:t>
      </w:r>
      <w:r w:rsidR="000E492C">
        <w:rPr>
          <w:rFonts w:ascii="Times New Roman" w:hAnsi="Times New Roman" w:cs="Times New Roman"/>
          <w:sz w:val="28"/>
          <w:szCs w:val="28"/>
        </w:rPr>
        <w:t>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0E492C">
        <w:rPr>
          <w:rFonts w:ascii="Times New Roman" w:hAnsi="Times New Roman" w:cs="Times New Roman"/>
          <w:sz w:val="28"/>
          <w:szCs w:val="28"/>
        </w:rPr>
        <w:t>ния Никол</w:t>
      </w:r>
      <w:r w:rsidR="000E492C">
        <w:rPr>
          <w:rFonts w:ascii="Times New Roman" w:hAnsi="Times New Roman" w:cs="Times New Roman"/>
          <w:sz w:val="28"/>
          <w:szCs w:val="28"/>
        </w:rPr>
        <w:t>а</w:t>
      </w:r>
      <w:r w:rsidR="000E492C">
        <w:rPr>
          <w:rFonts w:ascii="Times New Roman" w:hAnsi="Times New Roman" w:cs="Times New Roman"/>
          <w:sz w:val="28"/>
          <w:szCs w:val="28"/>
        </w:rPr>
        <w:t>евского муниципального района Хаб</w:t>
      </w:r>
      <w:r w:rsidR="000E492C">
        <w:rPr>
          <w:rFonts w:ascii="Times New Roman" w:hAnsi="Times New Roman" w:cs="Times New Roman"/>
          <w:sz w:val="28"/>
          <w:szCs w:val="28"/>
        </w:rPr>
        <w:t>а</w:t>
      </w:r>
      <w:r w:rsidR="000E492C">
        <w:rPr>
          <w:rFonts w:ascii="Times New Roman" w:hAnsi="Times New Roman" w:cs="Times New Roman"/>
          <w:sz w:val="28"/>
          <w:szCs w:val="28"/>
        </w:rPr>
        <w:t>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Pr="00311A06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3AB6" w:rsidRPr="00311A0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 xml:space="preserve">униципальной службы в </w:t>
      </w:r>
      <w:r w:rsidR="00311A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65E6">
        <w:rPr>
          <w:rFonts w:ascii="Times New Roman" w:hAnsi="Times New Roman" w:cs="Times New Roman"/>
          <w:sz w:val="28"/>
          <w:szCs w:val="28"/>
        </w:rPr>
        <w:t>Магин</w:t>
      </w:r>
      <w:r w:rsidR="00311A0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6228" w:rsidRPr="00311A06" w:rsidRDefault="002A6228" w:rsidP="0093075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3621"/>
        <w:gridCol w:w="1682"/>
        <w:gridCol w:w="1414"/>
        <w:gridCol w:w="2941"/>
        <w:gridCol w:w="844"/>
        <w:gridCol w:w="110"/>
        <w:gridCol w:w="604"/>
        <w:gridCol w:w="125"/>
        <w:gridCol w:w="122"/>
        <w:gridCol w:w="594"/>
        <w:gridCol w:w="6"/>
        <w:gridCol w:w="116"/>
        <w:gridCol w:w="134"/>
        <w:gridCol w:w="585"/>
        <w:gridCol w:w="9"/>
        <w:gridCol w:w="113"/>
        <w:gridCol w:w="143"/>
        <w:gridCol w:w="573"/>
        <w:gridCol w:w="12"/>
        <w:gridCol w:w="125"/>
        <w:gridCol w:w="140"/>
        <w:gridCol w:w="674"/>
      </w:tblGrid>
      <w:tr w:rsidR="00B92AB8" w:rsidTr="00793400">
        <w:trPr>
          <w:trHeight w:val="675"/>
        </w:trPr>
        <w:tc>
          <w:tcPr>
            <w:tcW w:w="181" w:type="pct"/>
            <w:vMerge w:val="restar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8" w:type="pct"/>
            <w:vMerge w:val="restart"/>
          </w:tcPr>
          <w:p w:rsidR="008A3AB6" w:rsidRDefault="00B92AB8" w:rsidP="008A3A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92AB8" w:rsidRDefault="00B92AB8" w:rsidP="008A3A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2" w:type="pct"/>
            <w:vMerge w:val="restart"/>
          </w:tcPr>
          <w:p w:rsidR="00B92AB8" w:rsidRDefault="008A3AB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еализации мероприятий Программы</w:t>
            </w:r>
          </w:p>
        </w:tc>
        <w:tc>
          <w:tcPr>
            <w:tcW w:w="464" w:type="pct"/>
            <w:vMerge w:val="restart"/>
          </w:tcPr>
          <w:p w:rsidR="008A3AB6" w:rsidRDefault="00B92AB8" w:rsidP="008A3A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B92AB8" w:rsidRDefault="00B92AB8" w:rsidP="008A3A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5" w:type="pct"/>
            <w:vMerge w:val="restart"/>
          </w:tcPr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0" w:type="pct"/>
            <w:gridSpan w:val="18"/>
          </w:tcPr>
          <w:p w:rsidR="00B92AB8" w:rsidRDefault="0036768F" w:rsidP="00C6592C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r w:rsidR="00B9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</w:t>
            </w:r>
          </w:p>
          <w:p w:rsidR="00B92AB8" w:rsidRDefault="00E721CB" w:rsidP="00E7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</w:t>
            </w:r>
            <w:r w:rsidR="008A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AB6" w:rsidTr="00793400">
        <w:trPr>
          <w:cantSplit/>
          <w:trHeight w:val="1134"/>
        </w:trPr>
        <w:tc>
          <w:tcPr>
            <w:tcW w:w="181" w:type="pct"/>
            <w:vMerge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B92AB8" w:rsidRDefault="00B92AB8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</w:tcPr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</w:tcPr>
          <w:p w:rsidR="00B92AB8" w:rsidRDefault="000E492C" w:rsidP="00311A0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8" w:type="pct"/>
            <w:gridSpan w:val="4"/>
          </w:tcPr>
          <w:p w:rsidR="00B92AB8" w:rsidRDefault="000E492C" w:rsidP="00311A0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7" w:type="pct"/>
            <w:gridSpan w:val="4"/>
          </w:tcPr>
          <w:p w:rsidR="00B92AB8" w:rsidRDefault="000E492C" w:rsidP="00311A0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  <w:gridSpan w:val="4"/>
          </w:tcPr>
          <w:p w:rsidR="00B92AB8" w:rsidRDefault="000E492C" w:rsidP="00311A0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8" w:type="pct"/>
            <w:gridSpan w:val="3"/>
            <w:textDirection w:val="btLr"/>
          </w:tcPr>
          <w:p w:rsidR="00B92AB8" w:rsidRPr="00311A06" w:rsidRDefault="008A3AB6" w:rsidP="00311A0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</w:t>
            </w:r>
          </w:p>
          <w:p w:rsidR="008A3AB6" w:rsidRPr="00EE7E9C" w:rsidRDefault="008A3AB6" w:rsidP="00311A0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ния</w:t>
            </w:r>
          </w:p>
        </w:tc>
      </w:tr>
      <w:tr w:rsidR="008A3AB6" w:rsidTr="00793400">
        <w:tc>
          <w:tcPr>
            <w:tcW w:w="181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B92AB8" w:rsidRDefault="00B92AB8" w:rsidP="00B92AB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B92AB8" w:rsidRDefault="00B92AB8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gridSpan w:val="4"/>
          </w:tcPr>
          <w:p w:rsidR="00B92AB8" w:rsidRDefault="00B92AB8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gridSpan w:val="4"/>
          </w:tcPr>
          <w:p w:rsidR="00B92AB8" w:rsidRDefault="00B92AB8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gridSpan w:val="4"/>
          </w:tcPr>
          <w:p w:rsidR="00B92AB8" w:rsidRDefault="00B92AB8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gridSpan w:val="3"/>
          </w:tcPr>
          <w:p w:rsidR="00B92AB8" w:rsidRDefault="00B92AB8" w:rsidP="00C6592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D6B71" w:rsidTr="00793400">
        <w:trPr>
          <w:trHeight w:val="555"/>
        </w:trPr>
        <w:tc>
          <w:tcPr>
            <w:tcW w:w="5000" w:type="pct"/>
            <w:gridSpan w:val="23"/>
            <w:vAlign w:val="center"/>
          </w:tcPr>
          <w:p w:rsidR="001B5E60" w:rsidRPr="00311A06" w:rsidRDefault="001B5E60" w:rsidP="001B5E6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B71" w:rsidRDefault="002D6B71" w:rsidP="001B5E6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1B5E60" w:rsidRPr="00311A06" w:rsidRDefault="001B5E60" w:rsidP="001B5E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1A06" w:rsidTr="00793400">
        <w:tc>
          <w:tcPr>
            <w:tcW w:w="181" w:type="pct"/>
          </w:tcPr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8" w:type="pct"/>
          </w:tcPr>
          <w:p w:rsidR="00311A06" w:rsidRPr="00084DC5" w:rsidRDefault="00311A0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311A06" w:rsidRDefault="00311A0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311A06" w:rsidRDefault="00311A0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311A06" w:rsidRDefault="00311A0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311A06" w:rsidRDefault="00311A0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311A06" w:rsidRDefault="00311A0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311A06" w:rsidRPr="00311A06" w:rsidRDefault="00311A06" w:rsidP="00311A0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464" w:type="pct"/>
          </w:tcPr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11A06" w:rsidRDefault="00311A06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77" w:type="pct"/>
          </w:tcPr>
          <w:p w:rsidR="00311A06" w:rsidRPr="001F7A85" w:rsidRDefault="00311A06" w:rsidP="00B92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11A06" w:rsidRPr="001F7A85" w:rsidRDefault="00311A06" w:rsidP="00B92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A06" w:rsidRPr="001F7A85" w:rsidRDefault="00311A06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311A06" w:rsidRPr="001F7A85" w:rsidRDefault="00311A06" w:rsidP="00311A0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311A06" w:rsidRPr="001F7A85" w:rsidRDefault="00311A06" w:rsidP="00311A0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311A06" w:rsidRPr="001F7A85" w:rsidRDefault="00311A06" w:rsidP="00311A0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311A06" w:rsidRPr="001F7A85" w:rsidRDefault="00311A06" w:rsidP="00311A0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4"/>
          </w:tcPr>
          <w:p w:rsidR="00311A06" w:rsidRDefault="00311A06" w:rsidP="006C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A06" w:rsidTr="00793400">
        <w:tc>
          <w:tcPr>
            <w:tcW w:w="181" w:type="pct"/>
          </w:tcPr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8" w:type="pct"/>
          </w:tcPr>
          <w:p w:rsidR="00311A06" w:rsidRPr="00084DC5" w:rsidRDefault="00311A0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2" w:type="pct"/>
          </w:tcPr>
          <w:p w:rsidR="00311A06" w:rsidRDefault="00311A06" w:rsidP="0021798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11A06" w:rsidRDefault="00311A06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311A06" w:rsidRDefault="00311A06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311A06" w:rsidRDefault="00311A06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311A06" w:rsidRPr="001F7A85" w:rsidRDefault="00311A06" w:rsidP="0031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311A06" w:rsidRPr="001F7A85" w:rsidRDefault="00311A06" w:rsidP="00B92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A06" w:rsidRPr="001F7A85" w:rsidRDefault="00311A06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311A06" w:rsidRPr="001F7A85" w:rsidRDefault="00311A06" w:rsidP="00311A0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311A06" w:rsidRPr="001F7A85" w:rsidRDefault="00311A06" w:rsidP="00311A0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311A06" w:rsidRPr="001F7A85" w:rsidRDefault="00311A06" w:rsidP="00311A0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311A06" w:rsidRPr="001F7A85" w:rsidRDefault="00311A06" w:rsidP="00311A0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4"/>
          </w:tcPr>
          <w:p w:rsidR="00311A06" w:rsidRDefault="00311A06" w:rsidP="006C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AB6" w:rsidTr="00D22BAC">
        <w:tc>
          <w:tcPr>
            <w:tcW w:w="181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gridSpan w:val="6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2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11A06" w:rsidTr="000B7296">
        <w:tc>
          <w:tcPr>
            <w:tcW w:w="181" w:type="pct"/>
          </w:tcPr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8" w:type="pct"/>
          </w:tcPr>
          <w:p w:rsidR="00311A06" w:rsidRPr="00084DC5" w:rsidRDefault="00311A0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2" w:type="pct"/>
          </w:tcPr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311A06" w:rsidRPr="008D78EC" w:rsidRDefault="00311A06" w:rsidP="008D78E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11A06" w:rsidRDefault="00311A06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77" w:type="pct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311A06" w:rsidRDefault="00311A06" w:rsidP="006C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A06" w:rsidTr="000B7296">
        <w:tc>
          <w:tcPr>
            <w:tcW w:w="3350" w:type="pct"/>
            <w:gridSpan w:val="5"/>
          </w:tcPr>
          <w:p w:rsidR="00311A06" w:rsidRDefault="00311A06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е 1</w:t>
            </w:r>
          </w:p>
        </w:tc>
        <w:tc>
          <w:tcPr>
            <w:tcW w:w="277" w:type="pct"/>
          </w:tcPr>
          <w:p w:rsidR="00311A06" w:rsidRPr="001F7A85" w:rsidRDefault="00311A06" w:rsidP="00311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311A06" w:rsidRPr="001F7A85" w:rsidRDefault="00311A06" w:rsidP="00311A0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311A06" w:rsidRDefault="00311A06"/>
        </w:tc>
      </w:tr>
      <w:tr w:rsidR="0021798B" w:rsidTr="00793400">
        <w:tc>
          <w:tcPr>
            <w:tcW w:w="5000" w:type="pct"/>
            <w:gridSpan w:val="23"/>
          </w:tcPr>
          <w:p w:rsidR="00E74B7C" w:rsidRDefault="00E74B7C" w:rsidP="00E74B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8EC" w:rsidRPr="00E74B7C" w:rsidRDefault="0021798B" w:rsidP="00E74B7C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служащих, обеспечение условий для их результативной профессиональной служебной деятельности</w:t>
            </w:r>
          </w:p>
          <w:p w:rsidR="00E74B7C" w:rsidRPr="00E74B7C" w:rsidRDefault="00E74B7C" w:rsidP="00E74B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A06" w:rsidTr="000B7296">
        <w:trPr>
          <w:trHeight w:val="1084"/>
        </w:trPr>
        <w:tc>
          <w:tcPr>
            <w:tcW w:w="181" w:type="pct"/>
          </w:tcPr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8" w:type="pct"/>
          </w:tcPr>
          <w:p w:rsidR="00311A06" w:rsidRPr="00E74B7C" w:rsidRDefault="00311A06" w:rsidP="00E74B7C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311A06" w:rsidRDefault="00311A06" w:rsidP="0021798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311A06" w:rsidRDefault="00311A06" w:rsidP="0021798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311A06" w:rsidRDefault="00311A06" w:rsidP="0021798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311A06" w:rsidRDefault="00311A06" w:rsidP="007E574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11A06" w:rsidRDefault="00311A06" w:rsidP="007E574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11A06" w:rsidRDefault="00311A06" w:rsidP="00F1561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 наиболее квалифицированных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  <w:p w:rsidR="00311A06" w:rsidRPr="001B4275" w:rsidRDefault="00311A06" w:rsidP="00F1561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311A06" w:rsidRDefault="00311A06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A06" w:rsidTr="000B7296">
        <w:tc>
          <w:tcPr>
            <w:tcW w:w="181" w:type="pct"/>
          </w:tcPr>
          <w:p w:rsidR="00311A06" w:rsidRDefault="00311A06" w:rsidP="00311A0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8" w:type="pct"/>
          </w:tcPr>
          <w:p w:rsidR="00311A06" w:rsidRPr="001B4275" w:rsidRDefault="00311A06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="001B4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</w:tc>
        <w:tc>
          <w:tcPr>
            <w:tcW w:w="552" w:type="pct"/>
          </w:tcPr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311A06" w:rsidRDefault="00311A06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311A06" w:rsidRDefault="00311A06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11A06" w:rsidRDefault="00311A06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311A06" w:rsidRDefault="00311A06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11A06" w:rsidRDefault="00311A06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277" w:type="pct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311A06" w:rsidRDefault="00311A06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A06" w:rsidTr="000B7296">
        <w:trPr>
          <w:trHeight w:val="1260"/>
        </w:trPr>
        <w:tc>
          <w:tcPr>
            <w:tcW w:w="181" w:type="pct"/>
          </w:tcPr>
          <w:p w:rsidR="00311A06" w:rsidRDefault="00311A0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8" w:type="pct"/>
          </w:tcPr>
          <w:p w:rsidR="00311A06" w:rsidRPr="00E74B7C" w:rsidRDefault="00311A06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ттестации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служа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е современных кадровых технологий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311A06" w:rsidRPr="00E74B7C" w:rsidRDefault="00311A06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311A06" w:rsidRDefault="00311A06" w:rsidP="000A567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311A06" w:rsidRDefault="00311A06" w:rsidP="000A567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311A06" w:rsidRDefault="00311A06" w:rsidP="000A567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311A06" w:rsidRDefault="00311A06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311A06" w:rsidRDefault="00311A06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965" w:type="pct"/>
          </w:tcPr>
          <w:p w:rsidR="00311A06" w:rsidRPr="00E74B7C" w:rsidRDefault="00311A06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тствия муниципальных   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мещаемой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277" w:type="pct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311A06" w:rsidRPr="001F7A85" w:rsidRDefault="00311A06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311A06" w:rsidRDefault="00311A06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275" w:rsidTr="000B7296">
        <w:tc>
          <w:tcPr>
            <w:tcW w:w="181" w:type="pct"/>
          </w:tcPr>
          <w:p w:rsidR="001B4275" w:rsidRDefault="001B427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8" w:type="pct"/>
          </w:tcPr>
          <w:p w:rsidR="001B4275" w:rsidRPr="00E74B7C" w:rsidRDefault="001B4275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</w:tc>
        <w:tc>
          <w:tcPr>
            <w:tcW w:w="552" w:type="pct"/>
          </w:tcPr>
          <w:p w:rsidR="001B4275" w:rsidRDefault="001B4275" w:rsidP="00A272E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1B4275" w:rsidRDefault="001B4275" w:rsidP="00A272E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1B4275" w:rsidRDefault="001B4275" w:rsidP="00A272E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1B4275" w:rsidRDefault="001B4275" w:rsidP="00425D3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B4275" w:rsidRDefault="001B4275" w:rsidP="00425D3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1B4275" w:rsidRDefault="001B4275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1B4275" w:rsidRDefault="001B4275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1B4275" w:rsidRDefault="001B4275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B7296">
        <w:tc>
          <w:tcPr>
            <w:tcW w:w="181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8" w:type="pct"/>
          </w:tcPr>
          <w:p w:rsidR="00084DC5" w:rsidRPr="00E74B7C" w:rsidRDefault="00084DC5" w:rsidP="00E74B7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2" w:type="pct"/>
          </w:tcPr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84DC5" w:rsidRDefault="00311A0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зультативности служебной деятельности</w:t>
            </w:r>
          </w:p>
        </w:tc>
        <w:tc>
          <w:tcPr>
            <w:tcW w:w="1383" w:type="pct"/>
            <w:gridSpan w:val="16"/>
          </w:tcPr>
          <w:p w:rsidR="00084DC5" w:rsidRDefault="00084DC5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084DC5" w:rsidRDefault="00084DC5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4DC5" w:rsidRDefault="00084DC5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67" w:type="pct"/>
            <w:gridSpan w:val="2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0B7296">
        <w:tc>
          <w:tcPr>
            <w:tcW w:w="181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gridSpan w:val="3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gridSpan w:val="4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gridSpan w:val="4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2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93400" w:rsidTr="000B7296">
        <w:tc>
          <w:tcPr>
            <w:tcW w:w="181" w:type="pct"/>
          </w:tcPr>
          <w:p w:rsidR="00E74B7C" w:rsidRDefault="00E74B7C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е денежное 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  <w:p w:rsidR="00E74B7C" w:rsidRDefault="00E7579E" w:rsidP="00E74B7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мирование за осо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</w:t>
            </w:r>
            <w:proofErr w:type="gramEnd"/>
            <w:r w:rsidR="00E7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ых заданий</w:t>
            </w:r>
          </w:p>
          <w:p w:rsidR="00E74B7C" w:rsidRDefault="00E74B7C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E74B7C" w:rsidRDefault="00E74B7C" w:rsidP="00E72F7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E74B7C" w:rsidRDefault="00E74B7C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E74B7C" w:rsidRDefault="00E74B7C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E74B7C" w:rsidRDefault="00E74B7C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3"/>
          </w:tcPr>
          <w:p w:rsidR="00E74B7C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4"/>
          </w:tcPr>
          <w:p w:rsidR="00E74B7C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E74B7C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</w:tcPr>
          <w:p w:rsidR="00E74B7C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E74B7C" w:rsidRDefault="00E74B7C" w:rsidP="00E72F7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0B7296">
        <w:tc>
          <w:tcPr>
            <w:tcW w:w="181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pct"/>
          </w:tcPr>
          <w:p w:rsidR="00084DC5" w:rsidRPr="005E0B31" w:rsidRDefault="00084DC5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084DC5" w:rsidRDefault="001B427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084DC5" w:rsidRPr="00084DC5" w:rsidRDefault="00084DC5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084DC5" w:rsidRPr="00605F6B" w:rsidRDefault="00605F6B" w:rsidP="00605F6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33D7" w:rsidRPr="00605F6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1F7A85" w:rsidRPr="00605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5" w:type="pct"/>
            <w:gridSpan w:val="3"/>
          </w:tcPr>
          <w:p w:rsidR="00084DC5" w:rsidRPr="00605F6B" w:rsidRDefault="00605F6B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14A8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3D7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7A85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gridSpan w:val="4"/>
          </w:tcPr>
          <w:p w:rsidR="00084DC5" w:rsidRPr="00605F6B" w:rsidRDefault="00605F6B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14A8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3D7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7A85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gridSpan w:val="4"/>
          </w:tcPr>
          <w:p w:rsidR="00084DC5" w:rsidRPr="00605F6B" w:rsidRDefault="00605F6B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14A8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3D7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7A85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4"/>
          </w:tcPr>
          <w:p w:rsidR="00084DC5" w:rsidRPr="00605F6B" w:rsidRDefault="00605F6B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14A8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3D7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7A85"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gridSpan w:val="2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0B7296">
        <w:tc>
          <w:tcPr>
            <w:tcW w:w="181" w:type="pct"/>
          </w:tcPr>
          <w:p w:rsidR="008633D7" w:rsidRDefault="008633D7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8" w:type="pct"/>
          </w:tcPr>
          <w:p w:rsidR="008633D7" w:rsidRDefault="008633D7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стями, телефонной, факсимил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й, электронной связью)</w:t>
            </w:r>
          </w:p>
          <w:p w:rsidR="008633D7" w:rsidRPr="005E0B31" w:rsidRDefault="008633D7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8633D7" w:rsidRDefault="008633D7" w:rsidP="00E7579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8633D7" w:rsidRDefault="008633D7" w:rsidP="00E7579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8633D7" w:rsidRDefault="008633D7" w:rsidP="00E7579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8633D7" w:rsidRDefault="008633D7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  <w:p w:rsidR="008633D7" w:rsidRDefault="008633D7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65" w:type="pct"/>
          </w:tcPr>
          <w:p w:rsidR="008633D7" w:rsidRDefault="008633D7" w:rsidP="00E7579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8633D7" w:rsidRDefault="008633D7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8633D7" w:rsidRPr="008633D7" w:rsidRDefault="00AD7D4E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,400</w:t>
            </w:r>
          </w:p>
        </w:tc>
        <w:tc>
          <w:tcPr>
            <w:tcW w:w="275" w:type="pct"/>
            <w:gridSpan w:val="3"/>
          </w:tcPr>
          <w:p w:rsidR="008633D7" w:rsidRPr="008633D7" w:rsidRDefault="00AD7D4E" w:rsidP="00AD7D4E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</w:t>
            </w:r>
            <w:r w:rsidR="001F7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gridSpan w:val="4"/>
          </w:tcPr>
          <w:p w:rsidR="008633D7" w:rsidRPr="008633D7" w:rsidRDefault="00AD7D4E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0</w:t>
            </w:r>
          </w:p>
        </w:tc>
        <w:tc>
          <w:tcPr>
            <w:tcW w:w="276" w:type="pct"/>
            <w:gridSpan w:val="4"/>
          </w:tcPr>
          <w:p w:rsidR="008633D7" w:rsidRPr="008633D7" w:rsidRDefault="00AD7D4E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0</w:t>
            </w:r>
          </w:p>
        </w:tc>
        <w:tc>
          <w:tcPr>
            <w:tcW w:w="280" w:type="pct"/>
            <w:gridSpan w:val="4"/>
          </w:tcPr>
          <w:p w:rsidR="008633D7" w:rsidRPr="008633D7" w:rsidRDefault="00AD7D4E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</w:t>
            </w:r>
            <w:r w:rsidR="001F7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  <w:gridSpan w:val="2"/>
          </w:tcPr>
          <w:p w:rsidR="008633D7" w:rsidRDefault="008633D7" w:rsidP="00E72F7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0B7296">
        <w:tc>
          <w:tcPr>
            <w:tcW w:w="3350" w:type="pct"/>
            <w:gridSpan w:val="5"/>
          </w:tcPr>
          <w:p w:rsidR="001B4275" w:rsidRDefault="001B427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  <w:p w:rsidR="008633D7" w:rsidRDefault="008633D7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1B4275" w:rsidRPr="00AD7D4E" w:rsidRDefault="00D22BA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22B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,400</w:t>
            </w:r>
          </w:p>
        </w:tc>
        <w:tc>
          <w:tcPr>
            <w:tcW w:w="275" w:type="pct"/>
            <w:gridSpan w:val="3"/>
          </w:tcPr>
          <w:p w:rsidR="001B4275" w:rsidRPr="00AD7D4E" w:rsidRDefault="006E6A0F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605F6B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0</w:t>
            </w:r>
            <w:r w:rsidR="001F7A8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5" w:type="pct"/>
            <w:gridSpan w:val="4"/>
          </w:tcPr>
          <w:p w:rsidR="001B4275" w:rsidRPr="00AD7D4E" w:rsidRDefault="006E6A0F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605F6B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B427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B427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F7A8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gridSpan w:val="4"/>
          </w:tcPr>
          <w:p w:rsidR="001B4275" w:rsidRPr="00AD7D4E" w:rsidRDefault="006E6A0F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605F6B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B427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B427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F7A8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gridSpan w:val="4"/>
          </w:tcPr>
          <w:p w:rsidR="001B4275" w:rsidRPr="00AD7D4E" w:rsidRDefault="006E6A0F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605F6B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B427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B427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F7A85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  <w:gridSpan w:val="2"/>
          </w:tcPr>
          <w:p w:rsidR="001B4275" w:rsidRPr="00E721CB" w:rsidRDefault="001B4275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DC5" w:rsidRPr="00ED4FDD" w:rsidTr="00793400">
        <w:tc>
          <w:tcPr>
            <w:tcW w:w="5000" w:type="pct"/>
            <w:gridSpan w:val="23"/>
          </w:tcPr>
          <w:p w:rsidR="00E74B7C" w:rsidRPr="005E0B31" w:rsidRDefault="00E74B7C" w:rsidP="00E74B7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C5" w:rsidRPr="00E74B7C" w:rsidRDefault="00084DC5" w:rsidP="00E74B7C">
            <w:pPr>
              <w:pStyle w:val="a3"/>
              <w:numPr>
                <w:ilvl w:val="0"/>
                <w:numId w:val="9"/>
              </w:numPr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E74B7C" w:rsidRPr="00E74B7C" w:rsidRDefault="00E74B7C" w:rsidP="00E74B7C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4275" w:rsidTr="00D22BAC">
        <w:tc>
          <w:tcPr>
            <w:tcW w:w="181" w:type="pct"/>
          </w:tcPr>
          <w:p w:rsidR="001B4275" w:rsidRDefault="001B427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8" w:type="pct"/>
          </w:tcPr>
          <w:p w:rsidR="001B4275" w:rsidRDefault="001B4275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ми требованиями</w:t>
            </w:r>
          </w:p>
        </w:tc>
        <w:tc>
          <w:tcPr>
            <w:tcW w:w="552" w:type="pct"/>
          </w:tcPr>
          <w:p w:rsidR="001B4275" w:rsidRDefault="001B427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1B4275" w:rsidRDefault="001B427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1B4275" w:rsidRDefault="001B427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1B4275" w:rsidRDefault="001B427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1B4275" w:rsidRDefault="001B4275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1B4275" w:rsidRDefault="001B4275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за качество выполняем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нностей</w:t>
            </w:r>
          </w:p>
          <w:p w:rsidR="001B4275" w:rsidRDefault="001B4275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1B4275" w:rsidRDefault="001B427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275" w:rsidTr="00D22BAC">
        <w:tc>
          <w:tcPr>
            <w:tcW w:w="181" w:type="pct"/>
          </w:tcPr>
          <w:p w:rsidR="001B4275" w:rsidRDefault="001B427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8" w:type="pct"/>
          </w:tcPr>
          <w:p w:rsidR="001B4275" w:rsidRDefault="001B4275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поручениях</w:t>
            </w:r>
          </w:p>
        </w:tc>
        <w:tc>
          <w:tcPr>
            <w:tcW w:w="552" w:type="pct"/>
          </w:tcPr>
          <w:p w:rsidR="001B427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1B427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1B427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1B427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1B427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1B427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1B4275" w:rsidRDefault="001B4275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ости</w:t>
            </w:r>
          </w:p>
          <w:p w:rsidR="001B4275" w:rsidRDefault="001B4275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1B4275" w:rsidRPr="001F7A85" w:rsidRDefault="001B4275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1B4275" w:rsidRDefault="001B427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79E" w:rsidTr="00D22BAC">
        <w:tc>
          <w:tcPr>
            <w:tcW w:w="3350" w:type="pct"/>
            <w:gridSpan w:val="5"/>
          </w:tcPr>
          <w:p w:rsidR="00E7579E" w:rsidRDefault="00E7579E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 3</w:t>
            </w:r>
          </w:p>
        </w:tc>
        <w:tc>
          <w:tcPr>
            <w:tcW w:w="277" w:type="pct"/>
          </w:tcPr>
          <w:p w:rsidR="00E7579E" w:rsidRPr="001F7A85" w:rsidRDefault="00E7579E" w:rsidP="007934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E7579E" w:rsidRPr="001F7A85" w:rsidRDefault="00E7579E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E7579E" w:rsidRPr="001F7A85" w:rsidRDefault="00E7579E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E7579E" w:rsidRPr="001F7A85" w:rsidRDefault="00E7579E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E7579E" w:rsidRPr="001F7A85" w:rsidRDefault="00E7579E" w:rsidP="00793400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E7579E" w:rsidRDefault="00E7579E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D22BAC">
        <w:tc>
          <w:tcPr>
            <w:tcW w:w="181" w:type="pct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gridSpan w:val="7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8633D7" w:rsidRDefault="008633D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84DC5" w:rsidTr="00793400">
        <w:tc>
          <w:tcPr>
            <w:tcW w:w="18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2"/>
          </w:tcPr>
          <w:p w:rsidR="00E7579E" w:rsidRDefault="00E7579E" w:rsidP="00C63F30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4DC5" w:rsidRPr="00C63F30" w:rsidRDefault="00084DC5" w:rsidP="00C63F30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1B4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084DC5" w:rsidRDefault="00084DC5" w:rsidP="00117B4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8633D7" w:rsidRPr="00117B4E" w:rsidRDefault="008633D7" w:rsidP="00117B4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79E" w:rsidTr="000B7296">
        <w:tc>
          <w:tcPr>
            <w:tcW w:w="181" w:type="pct"/>
          </w:tcPr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8" w:type="pct"/>
          </w:tcPr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го образования в высших учебных заведениях муниципальных служащих </w:t>
            </w:r>
          </w:p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E7579E" w:rsidRDefault="00E7579E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E7579E" w:rsidRDefault="00E7579E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E7579E" w:rsidRDefault="00E7579E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E7579E" w:rsidRDefault="00E7579E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E7579E" w:rsidRPr="001F7A85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E7579E" w:rsidRPr="001F7A85" w:rsidRDefault="00E7579E" w:rsidP="00E7579E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E7579E" w:rsidRPr="001F7A85" w:rsidRDefault="00E7579E" w:rsidP="00E7579E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E7579E" w:rsidRPr="001F7A85" w:rsidRDefault="00E7579E" w:rsidP="00E7579E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E7579E" w:rsidRPr="001F7A85" w:rsidRDefault="00E7579E" w:rsidP="00E7579E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B7296">
        <w:tc>
          <w:tcPr>
            <w:tcW w:w="18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(курсы повышения квалификации, </w:t>
            </w:r>
            <w:r w:rsidR="00E7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E7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084DC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084DC5" w:rsidRDefault="00084DC5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084DC5" w:rsidRPr="001F7A8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05F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33D7" w:rsidRPr="001F7A8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" w:type="pct"/>
            <w:gridSpan w:val="4"/>
          </w:tcPr>
          <w:p w:rsidR="00084DC5" w:rsidRPr="001F7A85" w:rsidRDefault="001B427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84DC5"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084DC5" w:rsidRPr="001F7A8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084DC5" w:rsidRPr="001F7A8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084DC5" w:rsidRPr="001F7A8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B7296">
        <w:tc>
          <w:tcPr>
            <w:tcW w:w="18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  <w:r w:rsidR="001B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и района </w:t>
            </w:r>
          </w:p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084DC5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084DC5" w:rsidRDefault="00084DC5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084DC5" w:rsidRPr="001F7A8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315" w:type="pct"/>
            <w:gridSpan w:val="4"/>
          </w:tcPr>
          <w:p w:rsidR="00084DC5" w:rsidRPr="001F7A8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084DC5" w:rsidRPr="001F7A8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084DC5" w:rsidRPr="001F7A8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084DC5" w:rsidRPr="001F7A8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D22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79E" w:rsidTr="000B7296">
        <w:tc>
          <w:tcPr>
            <w:tcW w:w="3350" w:type="pct"/>
            <w:gridSpan w:val="5"/>
          </w:tcPr>
          <w:p w:rsidR="008914A8" w:rsidRDefault="008914A8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4</w:t>
            </w:r>
          </w:p>
          <w:p w:rsidR="008633D7" w:rsidRDefault="008633D7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8914A8" w:rsidRPr="001F7A85" w:rsidRDefault="008914A8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79E" w:rsidRPr="001F7A85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  <w:r w:rsidR="001F7A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5" w:type="pct"/>
            <w:gridSpan w:val="4"/>
          </w:tcPr>
          <w:p w:rsidR="008914A8" w:rsidRPr="001F7A85" w:rsidRDefault="008914A8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79E" w:rsidRPr="001F7A85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 w:rsidR="001F7A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8914A8" w:rsidRPr="001F7A85" w:rsidRDefault="008914A8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79E" w:rsidRPr="001F7A85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 w:rsidR="001F7A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8914A8" w:rsidRPr="001F7A85" w:rsidRDefault="008914A8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79E" w:rsidRPr="001F7A85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 w:rsidR="001F7A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8914A8" w:rsidRPr="001F7A85" w:rsidRDefault="008914A8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579E" w:rsidRPr="001F7A85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 w:rsidR="001F7A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E7579E" w:rsidRDefault="00E7579E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793400">
        <w:tc>
          <w:tcPr>
            <w:tcW w:w="5000" w:type="pct"/>
            <w:gridSpan w:val="23"/>
          </w:tcPr>
          <w:p w:rsidR="005E0B31" w:rsidRPr="001B5E60" w:rsidRDefault="005E0B31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именение антикоррупционных механизмов и механизмов выявления </w:t>
            </w:r>
          </w:p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5E0B31" w:rsidRPr="001B5E60" w:rsidRDefault="005E0B31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12C7" w:rsidTr="000B7296">
        <w:tc>
          <w:tcPr>
            <w:tcW w:w="181" w:type="pct"/>
          </w:tcPr>
          <w:p w:rsidR="005B12C7" w:rsidRDefault="005B12C7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8" w:type="pct"/>
          </w:tcPr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с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5B12C7" w:rsidRPr="005E0B31" w:rsidRDefault="005B12C7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5B12C7" w:rsidRDefault="005B12C7" w:rsidP="001B5E6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5B12C7" w:rsidRDefault="005B12C7" w:rsidP="001B5E6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5B12C7" w:rsidRDefault="005B12C7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12C7" w:rsidRDefault="005B12C7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5B12C7" w:rsidRDefault="005B12C7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5B12C7" w:rsidRDefault="005B12C7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5B12C7" w:rsidRPr="001F7A85" w:rsidRDefault="005B12C7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5B12C7" w:rsidRPr="001F7A85" w:rsidRDefault="005B12C7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5B12C7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5B12C7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5B12C7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5B12C7" w:rsidRDefault="005B12C7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0B7296">
        <w:trPr>
          <w:trHeight w:val="303"/>
        </w:trPr>
        <w:tc>
          <w:tcPr>
            <w:tcW w:w="181" w:type="pct"/>
          </w:tcPr>
          <w:p w:rsidR="008914A8" w:rsidRDefault="008914A8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8914A8" w:rsidRPr="002A6228" w:rsidRDefault="008914A8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8914A8" w:rsidRDefault="008914A8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8914A8" w:rsidRDefault="008914A8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8914A8" w:rsidRDefault="008914A8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8914A8" w:rsidRDefault="008914A8" w:rsidP="00793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4"/>
          </w:tcPr>
          <w:p w:rsidR="008914A8" w:rsidRDefault="008914A8" w:rsidP="00793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8914A8" w:rsidRDefault="008914A8" w:rsidP="00793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8914A8" w:rsidRDefault="008914A8" w:rsidP="00793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8914A8" w:rsidRDefault="008914A8" w:rsidP="00793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8914A8" w:rsidRDefault="008914A8" w:rsidP="00793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12C7" w:rsidTr="000B7296">
        <w:tc>
          <w:tcPr>
            <w:tcW w:w="181" w:type="pct"/>
          </w:tcPr>
          <w:p w:rsidR="005B12C7" w:rsidRDefault="005B12C7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8" w:type="pct"/>
          </w:tcPr>
          <w:p w:rsidR="005B12C7" w:rsidRPr="005B12C7" w:rsidRDefault="005B12C7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 соблюдения требований к служебному поведению служащих и урегулированию конфликта интересов на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</w:tc>
        <w:tc>
          <w:tcPr>
            <w:tcW w:w="552" w:type="pct"/>
          </w:tcPr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2C7" w:rsidRPr="005B12C7" w:rsidRDefault="005B12C7" w:rsidP="005B12C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4" w:type="pct"/>
          </w:tcPr>
          <w:p w:rsidR="005B12C7" w:rsidRDefault="005B12C7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12C7" w:rsidRDefault="005B12C7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5B12C7" w:rsidRDefault="005B12C7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5B12C7" w:rsidRDefault="005B12C7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  <w:p w:rsidR="005B12C7" w:rsidRDefault="005B12C7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5B12C7" w:rsidRDefault="005B12C7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2C7" w:rsidTr="000B7296">
        <w:tc>
          <w:tcPr>
            <w:tcW w:w="181" w:type="pct"/>
          </w:tcPr>
          <w:p w:rsidR="005B12C7" w:rsidRDefault="005B12C7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8" w:type="pct"/>
          </w:tcPr>
          <w:p w:rsidR="005B12C7" w:rsidRPr="005E0B31" w:rsidRDefault="005B12C7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лужащего  к совершению коррупционных  правона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</w:tc>
        <w:tc>
          <w:tcPr>
            <w:tcW w:w="552" w:type="pct"/>
          </w:tcPr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B12C7" w:rsidRDefault="005B12C7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5B12C7" w:rsidRDefault="005B12C7" w:rsidP="00012C4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5B12C7" w:rsidRDefault="005B12C7" w:rsidP="00012C4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5B12C7" w:rsidRDefault="005B12C7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12C7" w:rsidRDefault="005B12C7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5B12C7" w:rsidRDefault="005B12C7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5B12C7" w:rsidRDefault="005B12C7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5B12C7" w:rsidRDefault="005B12C7" w:rsidP="005B1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2C7" w:rsidTr="000B7296">
        <w:tc>
          <w:tcPr>
            <w:tcW w:w="181" w:type="pct"/>
          </w:tcPr>
          <w:p w:rsidR="005B12C7" w:rsidRDefault="005B12C7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8" w:type="pct"/>
          </w:tcPr>
          <w:p w:rsidR="005B12C7" w:rsidRPr="005E0B31" w:rsidRDefault="005B12C7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сфер деяте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органов местного са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 полномочий муниципальных служащих, закрепленных в должностных инструкциях, и мер пред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я возникновения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факторов</w:t>
            </w:r>
          </w:p>
        </w:tc>
        <w:tc>
          <w:tcPr>
            <w:tcW w:w="552" w:type="pct"/>
          </w:tcPr>
          <w:p w:rsidR="005B12C7" w:rsidRDefault="005B12C7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B12C7" w:rsidRDefault="005B12C7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5B12C7" w:rsidRDefault="005B12C7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5B12C7" w:rsidRDefault="005B12C7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5B12C7" w:rsidRDefault="005B12C7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5B12C7" w:rsidRDefault="005B12C7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5B12C7" w:rsidRDefault="005B12C7" w:rsidP="00902A47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5B12C7" w:rsidRDefault="005B12C7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2C7" w:rsidTr="000B7296">
        <w:trPr>
          <w:trHeight w:val="1468"/>
        </w:trPr>
        <w:tc>
          <w:tcPr>
            <w:tcW w:w="181" w:type="pct"/>
          </w:tcPr>
          <w:p w:rsidR="005B12C7" w:rsidRDefault="005B12C7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8" w:type="pct"/>
          </w:tcPr>
          <w:p w:rsidR="005B12C7" w:rsidRPr="002A6228" w:rsidRDefault="005B12C7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2" w:type="pct"/>
          </w:tcPr>
          <w:p w:rsidR="005B12C7" w:rsidRDefault="005B12C7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B12C7" w:rsidRDefault="005B12C7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B12C7" w:rsidRDefault="005B12C7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5B12C7" w:rsidRDefault="005B12C7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12C7" w:rsidRDefault="005B12C7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5B12C7" w:rsidRDefault="005B12C7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5B12C7" w:rsidRDefault="005B12C7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 прав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2C7" w:rsidRDefault="005B12C7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5B12C7" w:rsidRDefault="005B12C7" w:rsidP="005B1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2C7" w:rsidTr="000B7296">
        <w:trPr>
          <w:trHeight w:val="303"/>
        </w:trPr>
        <w:tc>
          <w:tcPr>
            <w:tcW w:w="2385" w:type="pct"/>
            <w:gridSpan w:val="4"/>
          </w:tcPr>
          <w:p w:rsidR="005B12C7" w:rsidRDefault="005B12C7" w:rsidP="005B12C7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965" w:type="pct"/>
          </w:tcPr>
          <w:p w:rsidR="005B12C7" w:rsidRDefault="005B12C7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5B12C7" w:rsidRPr="001F7A85" w:rsidRDefault="005B12C7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5B12C7" w:rsidRPr="001F7A85" w:rsidRDefault="005B12C7" w:rsidP="005B12C7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5B12C7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5B12C7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5B12C7" w:rsidRPr="001F7A85" w:rsidRDefault="005B12C7" w:rsidP="005B12C7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5B12C7" w:rsidRDefault="005B12C7" w:rsidP="005B1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793400">
        <w:tc>
          <w:tcPr>
            <w:tcW w:w="5000" w:type="pct"/>
            <w:gridSpan w:val="23"/>
          </w:tcPr>
          <w:p w:rsidR="005E0B31" w:rsidRDefault="005E0B31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0B31" w:rsidRDefault="005E0B31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D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стижа муниципальной службы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0B31" w:rsidRPr="00C6592C" w:rsidRDefault="005E0B31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793400">
        <w:tc>
          <w:tcPr>
            <w:tcW w:w="181" w:type="pct"/>
          </w:tcPr>
          <w:p w:rsidR="00793400" w:rsidRDefault="00793400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8" w:type="pct"/>
          </w:tcPr>
          <w:p w:rsidR="00793400" w:rsidRPr="005E0B31" w:rsidRDefault="00793400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2" w:type="pct"/>
          </w:tcPr>
          <w:p w:rsidR="00793400" w:rsidRDefault="00793400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793400" w:rsidRDefault="00793400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793400" w:rsidRDefault="00793400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793400" w:rsidRPr="008D78EC" w:rsidRDefault="00793400" w:rsidP="008D78E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793400" w:rsidRDefault="00793400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793400" w:rsidRDefault="00793400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793400" w:rsidRDefault="00793400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</w:tc>
        <w:tc>
          <w:tcPr>
            <w:tcW w:w="313" w:type="pct"/>
            <w:gridSpan w:val="2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793400" w:rsidRDefault="00793400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96" w:rsidTr="000B7296">
        <w:trPr>
          <w:trHeight w:val="303"/>
        </w:trPr>
        <w:tc>
          <w:tcPr>
            <w:tcW w:w="181" w:type="pct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0B7296" w:rsidRPr="002A6228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93400" w:rsidTr="00793400">
        <w:tc>
          <w:tcPr>
            <w:tcW w:w="181" w:type="pct"/>
          </w:tcPr>
          <w:p w:rsidR="005E0B31" w:rsidRPr="00AF17BE" w:rsidRDefault="00AD7D4E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8" w:type="pct"/>
          </w:tcPr>
          <w:p w:rsidR="005E0B31" w:rsidRPr="005E0B31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2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5E0B31" w:rsidRDefault="005B12C7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5E0B31" w:rsidRPr="001F7A85" w:rsidRDefault="00AD7D4E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3400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0B31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1F7A85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gridSpan w:val="3"/>
          </w:tcPr>
          <w:p w:rsidR="005E0B31" w:rsidRPr="001F7A85" w:rsidRDefault="00793400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0B31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1F7A85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E0B31" w:rsidRPr="001F7A85" w:rsidRDefault="00793400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0B31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1F7A85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E0B31" w:rsidRPr="001F7A85" w:rsidRDefault="00793400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0B31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1F7A85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E0B31" w:rsidRPr="001F7A85" w:rsidRDefault="00793400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E0B31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1F7A85"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793400">
        <w:tc>
          <w:tcPr>
            <w:tcW w:w="181" w:type="pct"/>
          </w:tcPr>
          <w:p w:rsidR="005E0B31" w:rsidRPr="00AF17BE" w:rsidRDefault="005E0B3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8" w:type="pct"/>
          </w:tcPr>
          <w:p w:rsidR="00793400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гу лет</w:t>
            </w:r>
            <w:r w:rsidR="00793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ам, замещ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 должности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службы администрации </w:t>
            </w:r>
          </w:p>
          <w:p w:rsidR="005E0B31" w:rsidRPr="005E0B31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5E0B31" w:rsidRPr="005E0B31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5E0B31" w:rsidRDefault="005B12C7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5E0B31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5E0B31" w:rsidRPr="00793400" w:rsidRDefault="00AD7D4E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</w:t>
            </w:r>
            <w:r w:rsidR="001F7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9" w:type="pct"/>
            <w:gridSpan w:val="3"/>
          </w:tcPr>
          <w:p w:rsidR="005E0B31" w:rsidRPr="00793400" w:rsidRDefault="00AD7D4E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</w:t>
            </w:r>
            <w:r w:rsidR="005E0B31" w:rsidRPr="00793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F7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E0B31" w:rsidRPr="00793400" w:rsidRDefault="00AD7D4E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</w:t>
            </w:r>
            <w:r w:rsidR="00793400" w:rsidRPr="00793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E0B31" w:rsidRPr="00793400" w:rsidRDefault="00AD7D4E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</w:t>
            </w:r>
            <w:r w:rsidR="001F7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E0B31" w:rsidRPr="00793400" w:rsidRDefault="00AD7D4E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</w:t>
            </w:r>
            <w:r w:rsidR="001F7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00" w:rsidTr="00793400">
        <w:tc>
          <w:tcPr>
            <w:tcW w:w="181" w:type="pct"/>
          </w:tcPr>
          <w:p w:rsidR="00793400" w:rsidRPr="008D78EC" w:rsidRDefault="00793400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8" w:type="pct"/>
          </w:tcPr>
          <w:p w:rsidR="00793400" w:rsidRPr="005E0B31" w:rsidRDefault="00793400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  <w:p w:rsidR="00793400" w:rsidRPr="005E0B31" w:rsidRDefault="00793400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793400" w:rsidRDefault="00793400" w:rsidP="008D78E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793400" w:rsidRDefault="00793400" w:rsidP="008D78E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793400" w:rsidRDefault="00793400" w:rsidP="008D78E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793400" w:rsidRDefault="00793400" w:rsidP="008D78E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793400" w:rsidRDefault="00793400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793400" w:rsidRDefault="00793400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, формирование позитивного 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нения о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  <w:p w:rsidR="00793400" w:rsidRDefault="00793400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793400" w:rsidRPr="001F7A85" w:rsidRDefault="00793400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793400" w:rsidRDefault="00793400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96" w:rsidTr="000B7296">
        <w:tc>
          <w:tcPr>
            <w:tcW w:w="3350" w:type="pct"/>
            <w:gridSpan w:val="5"/>
          </w:tcPr>
          <w:p w:rsidR="000B7296" w:rsidRDefault="000B7296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296" w:rsidRDefault="000B7296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6</w:t>
            </w:r>
          </w:p>
          <w:p w:rsidR="000B7296" w:rsidRDefault="000B7296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0B7296" w:rsidRPr="000B7296" w:rsidRDefault="00AD7D4E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</w:t>
            </w:r>
            <w:r w:rsidR="001F7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79" w:type="pct"/>
            <w:gridSpan w:val="3"/>
          </w:tcPr>
          <w:p w:rsidR="000B7296" w:rsidRPr="00D22BAC" w:rsidRDefault="00D22BAC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</w:t>
            </w:r>
            <w:r w:rsidR="001F7A85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F7A85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9" w:type="pct"/>
            <w:gridSpan w:val="4"/>
          </w:tcPr>
          <w:p w:rsidR="000B7296" w:rsidRPr="00D22BAC" w:rsidRDefault="00D22BAC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</w:t>
            </w:r>
            <w:r w:rsidR="001F7A85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F7A85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9" w:type="pct"/>
            <w:gridSpan w:val="4"/>
          </w:tcPr>
          <w:p w:rsidR="000B7296" w:rsidRPr="00D22BAC" w:rsidRDefault="00D22BAC" w:rsidP="000B729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</w:t>
            </w:r>
            <w:r w:rsidR="001F7A85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F7A85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9" w:type="pct"/>
            <w:gridSpan w:val="4"/>
          </w:tcPr>
          <w:p w:rsidR="000B7296" w:rsidRPr="00D22BAC" w:rsidRDefault="00D22BAC" w:rsidP="0079340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F7A85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F7A85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1" w:type="pct"/>
          </w:tcPr>
          <w:p w:rsidR="000B7296" w:rsidRDefault="000B7296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793400">
        <w:tc>
          <w:tcPr>
            <w:tcW w:w="181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2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 повышение уровня о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тости и гласности муниципальной служб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96" w:rsidTr="000B7296">
        <w:tc>
          <w:tcPr>
            <w:tcW w:w="181" w:type="pct"/>
          </w:tcPr>
          <w:p w:rsidR="000B7296" w:rsidRDefault="000B7296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8" w:type="pct"/>
          </w:tcPr>
          <w:p w:rsidR="000B7296" w:rsidRPr="00012C44" w:rsidRDefault="000B7296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страницы  с возможностью сообщения информации о фактах проя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оррупции</w:t>
            </w:r>
          </w:p>
          <w:p w:rsidR="000B7296" w:rsidRDefault="000B7296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7296" w:rsidRPr="00012C44" w:rsidRDefault="000B7296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0B7296" w:rsidRDefault="000B7296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0B7296" w:rsidRDefault="000B7296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96" w:rsidTr="000B7296">
        <w:trPr>
          <w:trHeight w:val="303"/>
        </w:trPr>
        <w:tc>
          <w:tcPr>
            <w:tcW w:w="181" w:type="pct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0B7296" w:rsidRPr="002A6228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0B7296" w:rsidRDefault="000B7296" w:rsidP="00AD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B7296" w:rsidTr="000B7296">
        <w:tc>
          <w:tcPr>
            <w:tcW w:w="181" w:type="pct"/>
          </w:tcPr>
          <w:p w:rsidR="000B7296" w:rsidRDefault="000B7296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8" w:type="pct"/>
          </w:tcPr>
          <w:p w:rsidR="000B7296" w:rsidRDefault="000B7296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раздела по во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ждения муниципальной службы в органах местного самоуправления</w:t>
            </w:r>
          </w:p>
          <w:p w:rsidR="000B7296" w:rsidRPr="00012C44" w:rsidRDefault="000B7296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0B7296" w:rsidRDefault="000B7296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0B7296" w:rsidRDefault="000B7296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0B7296" w:rsidRDefault="000B7296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0B7296" w:rsidRDefault="000B7296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018" w:rsidTr="00397018">
        <w:tc>
          <w:tcPr>
            <w:tcW w:w="3350" w:type="pct"/>
            <w:gridSpan w:val="5"/>
          </w:tcPr>
          <w:p w:rsidR="00397018" w:rsidRDefault="00397018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7</w:t>
            </w:r>
          </w:p>
          <w:p w:rsidR="00397018" w:rsidRDefault="00397018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397018" w:rsidRDefault="00397018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397018" w:rsidRDefault="00397018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397018" w:rsidRDefault="00397018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397018" w:rsidRDefault="00397018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397018" w:rsidRDefault="00397018" w:rsidP="00AD7D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397018" w:rsidRDefault="00397018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AC" w:rsidTr="00397018">
        <w:trPr>
          <w:cantSplit/>
          <w:trHeight w:val="1595"/>
        </w:trPr>
        <w:tc>
          <w:tcPr>
            <w:tcW w:w="3350" w:type="pct"/>
            <w:gridSpan w:val="5"/>
          </w:tcPr>
          <w:p w:rsidR="00D22BAC" w:rsidRPr="0036768F" w:rsidRDefault="00D22BAC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зделам (финансовое обеспечение Программы)</w:t>
            </w:r>
          </w:p>
        </w:tc>
        <w:tc>
          <w:tcPr>
            <w:tcW w:w="313" w:type="pct"/>
            <w:gridSpan w:val="2"/>
          </w:tcPr>
          <w:p w:rsidR="00D22BAC" w:rsidRPr="00E87159" w:rsidRDefault="00D22BAC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2,400</w:t>
            </w:r>
          </w:p>
        </w:tc>
        <w:tc>
          <w:tcPr>
            <w:tcW w:w="279" w:type="pct"/>
            <w:gridSpan w:val="3"/>
          </w:tcPr>
          <w:p w:rsidR="00D22BAC" w:rsidRPr="00E87159" w:rsidRDefault="00D22BAC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8,100</w:t>
            </w:r>
          </w:p>
        </w:tc>
        <w:tc>
          <w:tcPr>
            <w:tcW w:w="279" w:type="pct"/>
            <w:gridSpan w:val="4"/>
          </w:tcPr>
          <w:p w:rsidR="00D22BAC" w:rsidRPr="00E87159" w:rsidRDefault="00D22BAC"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8,100</w:t>
            </w:r>
          </w:p>
        </w:tc>
        <w:tc>
          <w:tcPr>
            <w:tcW w:w="279" w:type="pct"/>
            <w:gridSpan w:val="4"/>
          </w:tcPr>
          <w:p w:rsidR="00D22BAC" w:rsidRPr="00E87159" w:rsidRDefault="00D22BAC"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8,100</w:t>
            </w:r>
          </w:p>
        </w:tc>
        <w:tc>
          <w:tcPr>
            <w:tcW w:w="279" w:type="pct"/>
            <w:gridSpan w:val="4"/>
          </w:tcPr>
          <w:p w:rsidR="00D22BAC" w:rsidRPr="00E87159" w:rsidRDefault="00D22BAC"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8,100</w:t>
            </w:r>
          </w:p>
        </w:tc>
        <w:tc>
          <w:tcPr>
            <w:tcW w:w="221" w:type="pct"/>
            <w:textDirection w:val="btLr"/>
          </w:tcPr>
          <w:p w:rsidR="00D22BAC" w:rsidRPr="000B7296" w:rsidRDefault="00D22BAC" w:rsidP="00397018">
            <w:pPr>
              <w:spacing w:before="100" w:beforeAutospacing="1" w:after="100" w:afterAutospacing="1" w:line="240" w:lineRule="exact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ельск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оселения</w:t>
            </w:r>
          </w:p>
        </w:tc>
      </w:tr>
    </w:tbl>
    <w:p w:rsidR="00ED4FDD" w:rsidRPr="00A3433C" w:rsidRDefault="002A6228" w:rsidP="00C6592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012C44" w:rsidRDefault="00012C44" w:rsidP="00D974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B0" w:rsidRPr="00D974B0" w:rsidRDefault="00D974B0" w:rsidP="00D974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</w:t>
      </w:r>
      <w:r w:rsidR="0039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Е. Мавровский</w:t>
      </w:r>
    </w:p>
    <w:p w:rsidR="00EA040E" w:rsidRPr="006C46C1" w:rsidRDefault="006C46C1" w:rsidP="006C46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sectPr w:rsidR="00EA040E" w:rsidRPr="006C46C1" w:rsidSect="008A3AB6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A4" w:rsidRDefault="000577A4" w:rsidP="00FF1722">
      <w:pPr>
        <w:spacing w:after="0" w:line="240" w:lineRule="auto"/>
      </w:pPr>
      <w:r>
        <w:separator/>
      </w:r>
    </w:p>
  </w:endnote>
  <w:endnote w:type="continuationSeparator" w:id="0">
    <w:p w:rsidR="000577A4" w:rsidRDefault="000577A4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A4" w:rsidRDefault="000577A4" w:rsidP="00FF1722">
      <w:pPr>
        <w:spacing w:after="0" w:line="240" w:lineRule="auto"/>
      </w:pPr>
      <w:r>
        <w:separator/>
      </w:r>
    </w:p>
  </w:footnote>
  <w:footnote w:type="continuationSeparator" w:id="0">
    <w:p w:rsidR="000577A4" w:rsidRDefault="000577A4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4E" w:rsidRDefault="00AD7D4E">
    <w:pPr>
      <w:pStyle w:val="a7"/>
      <w:jc w:val="center"/>
    </w:pPr>
  </w:p>
  <w:p w:rsidR="00AD7D4E" w:rsidRDefault="00AD7D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17A2E"/>
    <w:rsid w:val="000234B3"/>
    <w:rsid w:val="000348B9"/>
    <w:rsid w:val="00040821"/>
    <w:rsid w:val="00043DEC"/>
    <w:rsid w:val="00045781"/>
    <w:rsid w:val="00046B73"/>
    <w:rsid w:val="00050D78"/>
    <w:rsid w:val="000546DF"/>
    <w:rsid w:val="000577A4"/>
    <w:rsid w:val="000765E6"/>
    <w:rsid w:val="00076CD1"/>
    <w:rsid w:val="00084DC5"/>
    <w:rsid w:val="000A5670"/>
    <w:rsid w:val="000B1B1A"/>
    <w:rsid w:val="000B7296"/>
    <w:rsid w:val="000D4878"/>
    <w:rsid w:val="000E492C"/>
    <w:rsid w:val="00117B4E"/>
    <w:rsid w:val="00123E15"/>
    <w:rsid w:val="00123F57"/>
    <w:rsid w:val="00190E88"/>
    <w:rsid w:val="00191F61"/>
    <w:rsid w:val="001A70C2"/>
    <w:rsid w:val="001B36F9"/>
    <w:rsid w:val="001B4275"/>
    <w:rsid w:val="001B5E60"/>
    <w:rsid w:val="001C1B3C"/>
    <w:rsid w:val="001F7A85"/>
    <w:rsid w:val="0021798B"/>
    <w:rsid w:val="002310A2"/>
    <w:rsid w:val="002336DE"/>
    <w:rsid w:val="00240AC0"/>
    <w:rsid w:val="00276481"/>
    <w:rsid w:val="002A15DA"/>
    <w:rsid w:val="002A3ED6"/>
    <w:rsid w:val="002A6228"/>
    <w:rsid w:val="002C16DC"/>
    <w:rsid w:val="002D6B71"/>
    <w:rsid w:val="002F0C6E"/>
    <w:rsid w:val="002F708D"/>
    <w:rsid w:val="0030489F"/>
    <w:rsid w:val="00311A06"/>
    <w:rsid w:val="003332E2"/>
    <w:rsid w:val="00334512"/>
    <w:rsid w:val="00360E68"/>
    <w:rsid w:val="0036768F"/>
    <w:rsid w:val="0037382B"/>
    <w:rsid w:val="00386617"/>
    <w:rsid w:val="00397018"/>
    <w:rsid w:val="003A201D"/>
    <w:rsid w:val="003A3C7E"/>
    <w:rsid w:val="004251D8"/>
    <w:rsid w:val="00425D3C"/>
    <w:rsid w:val="00426514"/>
    <w:rsid w:val="00474A8F"/>
    <w:rsid w:val="0048731D"/>
    <w:rsid w:val="004A2348"/>
    <w:rsid w:val="004B6C5A"/>
    <w:rsid w:val="005015DA"/>
    <w:rsid w:val="005459F4"/>
    <w:rsid w:val="00546BCA"/>
    <w:rsid w:val="0058707C"/>
    <w:rsid w:val="005963C7"/>
    <w:rsid w:val="005A69D1"/>
    <w:rsid w:val="005B12C7"/>
    <w:rsid w:val="005D0A9F"/>
    <w:rsid w:val="005D0BDB"/>
    <w:rsid w:val="005D4B1E"/>
    <w:rsid w:val="005D7B26"/>
    <w:rsid w:val="005E0B31"/>
    <w:rsid w:val="00605F6B"/>
    <w:rsid w:val="00644D19"/>
    <w:rsid w:val="00655538"/>
    <w:rsid w:val="00663FDD"/>
    <w:rsid w:val="00674768"/>
    <w:rsid w:val="00677E2D"/>
    <w:rsid w:val="00685B15"/>
    <w:rsid w:val="006C0DDC"/>
    <w:rsid w:val="006C46C1"/>
    <w:rsid w:val="006E6A0F"/>
    <w:rsid w:val="0072058B"/>
    <w:rsid w:val="00723A74"/>
    <w:rsid w:val="00755AF5"/>
    <w:rsid w:val="00766721"/>
    <w:rsid w:val="00775302"/>
    <w:rsid w:val="00787AED"/>
    <w:rsid w:val="00793400"/>
    <w:rsid w:val="007A579E"/>
    <w:rsid w:val="007C3776"/>
    <w:rsid w:val="007E574A"/>
    <w:rsid w:val="007F0C0D"/>
    <w:rsid w:val="00807C5F"/>
    <w:rsid w:val="00811E72"/>
    <w:rsid w:val="008278BD"/>
    <w:rsid w:val="008365B4"/>
    <w:rsid w:val="00836935"/>
    <w:rsid w:val="00844FB4"/>
    <w:rsid w:val="00847CC2"/>
    <w:rsid w:val="008547EC"/>
    <w:rsid w:val="00860B89"/>
    <w:rsid w:val="00861CA1"/>
    <w:rsid w:val="008633D7"/>
    <w:rsid w:val="00882464"/>
    <w:rsid w:val="00887FAD"/>
    <w:rsid w:val="008914A8"/>
    <w:rsid w:val="008A2E46"/>
    <w:rsid w:val="008A3AB6"/>
    <w:rsid w:val="008A455B"/>
    <w:rsid w:val="008D78EC"/>
    <w:rsid w:val="008E1C3F"/>
    <w:rsid w:val="008F5E15"/>
    <w:rsid w:val="00902A47"/>
    <w:rsid w:val="00903FEA"/>
    <w:rsid w:val="0092282F"/>
    <w:rsid w:val="0093075D"/>
    <w:rsid w:val="009363E1"/>
    <w:rsid w:val="00941F98"/>
    <w:rsid w:val="00975EC0"/>
    <w:rsid w:val="0098494F"/>
    <w:rsid w:val="009B475A"/>
    <w:rsid w:val="00A272E1"/>
    <w:rsid w:val="00A3433C"/>
    <w:rsid w:val="00A55003"/>
    <w:rsid w:val="00A823B4"/>
    <w:rsid w:val="00A84947"/>
    <w:rsid w:val="00A86562"/>
    <w:rsid w:val="00AA0C57"/>
    <w:rsid w:val="00AA6479"/>
    <w:rsid w:val="00AD7D4E"/>
    <w:rsid w:val="00AE6EF2"/>
    <w:rsid w:val="00AF17BE"/>
    <w:rsid w:val="00B042B8"/>
    <w:rsid w:val="00B05F0D"/>
    <w:rsid w:val="00B23DFF"/>
    <w:rsid w:val="00B4548D"/>
    <w:rsid w:val="00B60A57"/>
    <w:rsid w:val="00B76734"/>
    <w:rsid w:val="00B92AB8"/>
    <w:rsid w:val="00B971F9"/>
    <w:rsid w:val="00BC5546"/>
    <w:rsid w:val="00BE5440"/>
    <w:rsid w:val="00C24BF0"/>
    <w:rsid w:val="00C5556E"/>
    <w:rsid w:val="00C63F30"/>
    <w:rsid w:val="00C6592C"/>
    <w:rsid w:val="00C87FD8"/>
    <w:rsid w:val="00C938FA"/>
    <w:rsid w:val="00CB7647"/>
    <w:rsid w:val="00CD4FC9"/>
    <w:rsid w:val="00D03CFF"/>
    <w:rsid w:val="00D14A4C"/>
    <w:rsid w:val="00D22BAC"/>
    <w:rsid w:val="00D974B0"/>
    <w:rsid w:val="00DA0D84"/>
    <w:rsid w:val="00DA2317"/>
    <w:rsid w:val="00DA73B8"/>
    <w:rsid w:val="00DF68A2"/>
    <w:rsid w:val="00E01E81"/>
    <w:rsid w:val="00E220A8"/>
    <w:rsid w:val="00E721CB"/>
    <w:rsid w:val="00E72F7A"/>
    <w:rsid w:val="00E74B7C"/>
    <w:rsid w:val="00E7579E"/>
    <w:rsid w:val="00E87159"/>
    <w:rsid w:val="00EA040E"/>
    <w:rsid w:val="00EA181C"/>
    <w:rsid w:val="00EA1D7C"/>
    <w:rsid w:val="00EB33B6"/>
    <w:rsid w:val="00EB36D5"/>
    <w:rsid w:val="00ED0A02"/>
    <w:rsid w:val="00ED2624"/>
    <w:rsid w:val="00ED3496"/>
    <w:rsid w:val="00ED4FDD"/>
    <w:rsid w:val="00ED6D0B"/>
    <w:rsid w:val="00ED7481"/>
    <w:rsid w:val="00ED77FD"/>
    <w:rsid w:val="00EE0512"/>
    <w:rsid w:val="00EE7E9C"/>
    <w:rsid w:val="00EF0E52"/>
    <w:rsid w:val="00EF57AF"/>
    <w:rsid w:val="00F0018E"/>
    <w:rsid w:val="00F12A06"/>
    <w:rsid w:val="00F15617"/>
    <w:rsid w:val="00F17E12"/>
    <w:rsid w:val="00F41C42"/>
    <w:rsid w:val="00F52359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DDA0-D96A-4F32-A16F-D53498B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4</TotalTime>
  <Pages>19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3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41</cp:revision>
  <cp:lastPrinted>2020-11-17T07:38:00Z</cp:lastPrinted>
  <dcterms:created xsi:type="dcterms:W3CDTF">2015-09-15T21:49:00Z</dcterms:created>
  <dcterms:modified xsi:type="dcterms:W3CDTF">2020-11-17T07:38:00Z</dcterms:modified>
</cp:coreProperties>
</file>